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36" w:rsidRPr="001C1536" w:rsidRDefault="00190F36" w:rsidP="00C96853">
      <w:pPr>
        <w:shd w:val="clear" w:color="auto" w:fill="C6D9F1" w:themeFill="text2" w:themeFillTint="33"/>
        <w:tabs>
          <w:tab w:val="left" w:pos="3969"/>
        </w:tabs>
        <w:rPr>
          <w:rFonts w:asciiTheme="minorHAnsi" w:hAnsiTheme="minorHAnsi" w:cs="Arial"/>
          <w:b/>
          <w:shadow/>
          <w:noProof/>
          <w:sz w:val="22"/>
          <w:szCs w:val="22"/>
          <w:shd w:val="clear" w:color="auto" w:fill="C6D9F1" w:themeFill="text2" w:themeFillTint="33"/>
        </w:rPr>
      </w:pPr>
      <w:r w:rsidRPr="001C1536">
        <w:rPr>
          <w:rFonts w:asciiTheme="minorHAnsi" w:hAnsiTheme="minorHAnsi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-346710</wp:posOffset>
            </wp:positionV>
            <wp:extent cx="1116330" cy="1100455"/>
            <wp:effectExtent l="133350" t="38100" r="64770" b="61595"/>
            <wp:wrapThrough wrapText="bothSides">
              <wp:wrapPolygon edited="0">
                <wp:start x="1474" y="-748"/>
                <wp:lineTo x="-369" y="-374"/>
                <wp:lineTo x="-2580" y="2991"/>
                <wp:lineTo x="-2580" y="19070"/>
                <wp:lineTo x="0" y="22809"/>
                <wp:lineTo x="1474" y="22809"/>
                <wp:lineTo x="18430" y="22809"/>
                <wp:lineTo x="19904" y="22809"/>
                <wp:lineTo x="22853" y="19070"/>
                <wp:lineTo x="22485" y="17200"/>
                <wp:lineTo x="22485" y="5235"/>
                <wp:lineTo x="22853" y="3365"/>
                <wp:lineTo x="20273" y="-374"/>
                <wp:lineTo x="18430" y="-748"/>
                <wp:lineTo x="1474" y="-748"/>
              </wp:wrapPolygon>
            </wp:wrapThrough>
            <wp:docPr id="5" name="Image 1" descr="F:\AppsTFC\picturesProfiles\CartCopy\Permi_Conduire_Augustin_OCHA\Rukundo_Bienfait\au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ppsTFC\picturesProfiles\CartCopy\Permi_Conduire_Augustin_OCHA\Rukundo_Bienfait\aut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00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560EB">
        <w:rPr>
          <w:rFonts w:asciiTheme="minorHAnsi" w:hAnsiTheme="minorHAnsi" w:cs="Arial"/>
          <w:b/>
          <w:shadow/>
          <w:noProof/>
          <w:sz w:val="22"/>
          <w:szCs w:val="22"/>
        </w:rPr>
        <w:pict>
          <v:rect id="Rectangle 8" o:spid="_x0000_s1029" style="position:absolute;margin-left:479.75pt;margin-top:-20.9pt;width:28.45pt;height:15.9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" fillcolor="white [3212]" strokecolor="white [3212]" strokeweight="2pt">
            <v:textbox>
              <w:txbxContent>
                <w:p w:rsidR="00190F36" w:rsidRPr="00EE1620" w:rsidRDefault="00190F36" w:rsidP="00190F36">
                  <w:pPr>
                    <w:jc w:val="center"/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</w:pPr>
                  <w:r w:rsidRPr="00EE1620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</w:p>
    <w:p w:rsidR="00190F36" w:rsidRPr="00AE2D5F" w:rsidRDefault="00190F36" w:rsidP="00190F36">
      <w:pPr>
        <w:pStyle w:val="Header"/>
        <w:shd w:val="clear" w:color="auto" w:fill="C6D9F1" w:themeFill="text2" w:themeFillTint="33"/>
        <w:tabs>
          <w:tab w:val="left" w:pos="708"/>
        </w:tabs>
        <w:ind w:left="1004"/>
        <w:jc w:val="center"/>
        <w:rPr>
          <w:rFonts w:asciiTheme="minorHAnsi" w:hAnsiTheme="minorHAnsi" w:cs="Arial"/>
          <w:b/>
          <w:shadow/>
          <w:noProof/>
          <w:szCs w:val="22"/>
        </w:rPr>
      </w:pPr>
      <w:r w:rsidRPr="00AE2D5F">
        <w:rPr>
          <w:rFonts w:asciiTheme="minorHAnsi" w:hAnsiTheme="minorHAnsi" w:cs="Arial"/>
          <w:b/>
          <w:shadow/>
          <w:noProof/>
          <w:szCs w:val="22"/>
        </w:rPr>
        <w:t>CURRICULUM VITAE</w:t>
      </w:r>
    </w:p>
    <w:p w:rsidR="00190F36" w:rsidRPr="001C1536" w:rsidRDefault="00190F36" w:rsidP="00190F36">
      <w:pPr>
        <w:shd w:val="clear" w:color="auto" w:fill="C6D9F1" w:themeFill="text2" w:themeFillTint="33"/>
        <w:rPr>
          <w:rFonts w:asciiTheme="minorHAnsi" w:hAnsiTheme="minorHAnsi" w:cs="Arial"/>
          <w:b/>
          <w:shadow/>
          <w:noProof/>
          <w:sz w:val="22"/>
          <w:szCs w:val="22"/>
          <w:shd w:val="clear" w:color="auto" w:fill="C6D9F1" w:themeFill="text2" w:themeFillTint="33"/>
        </w:rPr>
      </w:pPr>
    </w:p>
    <w:p w:rsidR="00190F36" w:rsidRPr="001C1536" w:rsidRDefault="00190F36" w:rsidP="00190F36">
      <w:pPr>
        <w:pStyle w:val="Header"/>
        <w:numPr>
          <w:ilvl w:val="0"/>
          <w:numId w:val="1"/>
        </w:numPr>
        <w:shd w:val="clear" w:color="auto" w:fill="C6D9F1" w:themeFill="text2" w:themeFillTint="33"/>
        <w:tabs>
          <w:tab w:val="left" w:pos="708"/>
        </w:tabs>
        <w:rPr>
          <w:rFonts w:asciiTheme="minorHAnsi" w:hAnsiTheme="minorHAnsi" w:cs="Arial"/>
          <w:b/>
          <w:bCs/>
          <w:shadow/>
          <w:sz w:val="22"/>
          <w:szCs w:val="22"/>
        </w:rPr>
      </w:pPr>
      <w:r w:rsidRPr="001C1536">
        <w:rPr>
          <w:rFonts w:asciiTheme="minorHAnsi" w:hAnsiTheme="minorHAnsi" w:cs="Arial"/>
          <w:b/>
          <w:shadow/>
          <w:noProof/>
          <w:sz w:val="22"/>
          <w:szCs w:val="22"/>
          <w:shd w:val="clear" w:color="auto" w:fill="C6D9F1" w:themeFill="text2" w:themeFillTint="33"/>
        </w:rPr>
        <w:t xml:space="preserve"> IDENTITE  </w:t>
      </w:r>
    </w:p>
    <w:tbl>
      <w:tblPr>
        <w:tblW w:w="10774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37"/>
        <w:gridCol w:w="6237"/>
      </w:tblGrid>
      <w:tr w:rsidR="00190F36" w:rsidRPr="001C1536" w:rsidTr="00E93D0C">
        <w:trPr>
          <w:cantSplit/>
          <w:trHeight w:val="474"/>
        </w:trPr>
        <w:tc>
          <w:tcPr>
            <w:tcW w:w="4537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>Nom, Post-nom et Prénom :</w:t>
            </w:r>
          </w:p>
          <w:p w:rsidR="00190F36" w:rsidRPr="001C1536" w:rsidRDefault="00190F36" w:rsidP="00190F36">
            <w:pPr>
              <w:pStyle w:val="Header"/>
              <w:tabs>
                <w:tab w:val="left" w:pos="708"/>
              </w:tabs>
              <w:rPr>
                <w:rFonts w:asciiTheme="minorHAnsi" w:hAnsiTheme="minorHAnsi" w:cs="Arial"/>
                <w:b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Pr="001C1536">
              <w:rPr>
                <w:rFonts w:asciiTheme="minorHAnsi" w:hAnsiTheme="minorHAnsi" w:cs="Arial"/>
                <w:b/>
                <w:bCs/>
                <w:shadow/>
                <w:sz w:val="22"/>
                <w:szCs w:val="22"/>
              </w:rPr>
              <w:t>RUKUNDO RWANDARUGARI Bienfait</w:t>
            </w:r>
          </w:p>
        </w:tc>
        <w:tc>
          <w:tcPr>
            <w:tcW w:w="6237" w:type="dxa"/>
            <w:vAlign w:val="center"/>
            <w:hideMark/>
          </w:tcPr>
          <w:p w:rsidR="00190F36" w:rsidRPr="001C1536" w:rsidRDefault="00190F36" w:rsidP="00190F36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 xml:space="preserve">Carte d’identité  N° : </w:t>
            </w:r>
            <w:r w:rsidR="009B77E9">
              <w:rPr>
                <w:rFonts w:asciiTheme="minorHAnsi" w:hAnsiTheme="minorHAnsi" w:cs="Arial"/>
                <w:b/>
                <w:sz w:val="22"/>
                <w:szCs w:val="22"/>
              </w:rPr>
              <w:t>22132536022</w:t>
            </w:r>
          </w:p>
        </w:tc>
      </w:tr>
      <w:tr w:rsidR="00190F36" w:rsidRPr="001C1536" w:rsidTr="00E93D0C">
        <w:trPr>
          <w:cantSplit/>
          <w:trHeight w:val="430"/>
        </w:trPr>
        <w:tc>
          <w:tcPr>
            <w:tcW w:w="4537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bCs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 xml:space="preserve">Etat civil : </w:t>
            </w:r>
            <w:r w:rsidRPr="001C1536">
              <w:rPr>
                <w:rFonts w:asciiTheme="minorHAnsi" w:hAnsiTheme="minorHAnsi" w:cs="Arial"/>
                <w:b/>
                <w:bCs/>
                <w:shadow/>
                <w:sz w:val="22"/>
                <w:szCs w:val="22"/>
                <w:lang w:eastAsia="fr-FR"/>
              </w:rPr>
              <w:t>Célibataire</w:t>
            </w:r>
          </w:p>
        </w:tc>
        <w:tc>
          <w:tcPr>
            <w:tcW w:w="6237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bCs/>
                <w:szCs w:val="22"/>
              </w:rPr>
            </w:pPr>
            <w:r w:rsidRPr="001C1536">
              <w:rPr>
                <w:rFonts w:asciiTheme="minorHAnsi" w:hAnsiTheme="minorHAnsi" w:cs="Arial"/>
                <w:bCs/>
                <w:sz w:val="22"/>
                <w:szCs w:val="22"/>
              </w:rPr>
              <w:t>Tél. privé : (+243)</w:t>
            </w:r>
            <w:r w:rsidRPr="001C15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  <w:r w:rsidR="00E93D0C" w:rsidRPr="001C15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9 20 98 70</w:t>
            </w:r>
          </w:p>
        </w:tc>
      </w:tr>
      <w:tr w:rsidR="00190F36" w:rsidRPr="001C1536" w:rsidTr="00E93D0C">
        <w:trPr>
          <w:cantSplit/>
          <w:trHeight w:val="441"/>
        </w:trPr>
        <w:tc>
          <w:tcPr>
            <w:tcW w:w="4537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 xml:space="preserve">Né à :      </w:t>
            </w:r>
            <w:r w:rsidR="00B366B0">
              <w:rPr>
                <w:rFonts w:asciiTheme="minorHAnsi" w:hAnsiTheme="minorHAnsi" w:cs="Arial"/>
                <w:b/>
                <w:bCs/>
                <w:shadow/>
                <w:sz w:val="22"/>
                <w:szCs w:val="22"/>
                <w:lang w:eastAsia="fr-FR"/>
              </w:rPr>
              <w:t>Goma, le 09-</w:t>
            </w:r>
            <w:r w:rsidRPr="001C1536">
              <w:rPr>
                <w:rFonts w:asciiTheme="minorHAnsi" w:hAnsiTheme="minorHAnsi" w:cs="Arial"/>
                <w:b/>
                <w:bCs/>
                <w:shadow/>
                <w:sz w:val="22"/>
                <w:szCs w:val="22"/>
                <w:lang w:eastAsia="fr-FR"/>
              </w:rPr>
              <w:t xml:space="preserve">09 </w:t>
            </w:r>
            <w:r w:rsidR="00B366B0">
              <w:rPr>
                <w:rFonts w:asciiTheme="minorHAnsi" w:hAnsiTheme="minorHAnsi" w:cs="Arial"/>
                <w:b/>
                <w:bCs/>
                <w:shadow/>
                <w:sz w:val="22"/>
                <w:szCs w:val="22"/>
                <w:lang w:eastAsia="fr-FR"/>
              </w:rPr>
              <w:t>-</w:t>
            </w:r>
            <w:r w:rsidRPr="001C1536">
              <w:rPr>
                <w:rFonts w:asciiTheme="minorHAnsi" w:hAnsiTheme="minorHAnsi" w:cs="Arial"/>
                <w:b/>
                <w:bCs/>
                <w:shadow/>
                <w:sz w:val="22"/>
                <w:szCs w:val="22"/>
                <w:lang w:eastAsia="fr-FR"/>
              </w:rPr>
              <w:t>1990</w:t>
            </w:r>
          </w:p>
        </w:tc>
        <w:tc>
          <w:tcPr>
            <w:tcW w:w="6237" w:type="dxa"/>
            <w:vAlign w:val="center"/>
            <w:hideMark/>
          </w:tcPr>
          <w:p w:rsidR="00190F36" w:rsidRPr="001C1536" w:rsidRDefault="00190F36" w:rsidP="00796C4F">
            <w:pPr>
              <w:pStyle w:val="Default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 xml:space="preserve">Email : </w:t>
            </w:r>
            <w:hyperlink r:id="rId9" w:history="1">
              <w:r w:rsidR="00A21985" w:rsidRPr="008904F2">
                <w:rPr>
                  <w:rStyle w:val="Hyperlink"/>
                  <w:rFonts w:asciiTheme="minorHAnsi" w:eastAsiaTheme="majorEastAsia" w:hAnsiTheme="minorHAnsi" w:cs="Arial"/>
                  <w:b/>
                  <w:color w:val="auto"/>
                  <w:sz w:val="22"/>
                  <w:szCs w:val="22"/>
                  <w:u w:val="none"/>
                </w:rPr>
                <w:t>bienfaitrukundo@gmail.com</w:t>
              </w:r>
            </w:hyperlink>
            <w:r w:rsidR="00A21985">
              <w:t xml:space="preserve"> </w:t>
            </w:r>
          </w:p>
        </w:tc>
      </w:tr>
      <w:tr w:rsidR="00190F36" w:rsidRPr="001C1536" w:rsidTr="00E93D0C">
        <w:trPr>
          <w:cantSplit/>
          <w:trHeight w:val="351"/>
        </w:trPr>
        <w:tc>
          <w:tcPr>
            <w:tcW w:w="4537" w:type="dxa"/>
            <w:vAlign w:val="center"/>
            <w:hideMark/>
          </w:tcPr>
          <w:p w:rsidR="00190F36" w:rsidRPr="001C1536" w:rsidRDefault="00190F36" w:rsidP="00190F36">
            <w:pPr>
              <w:pStyle w:val="Header"/>
              <w:tabs>
                <w:tab w:val="left" w:pos="708"/>
              </w:tabs>
              <w:rPr>
                <w:rFonts w:asciiTheme="minorHAnsi" w:hAnsiTheme="minorHAnsi" w:cs="Arial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 xml:space="preserve">Nationalité : </w:t>
            </w:r>
            <w:r w:rsidRPr="001C1536">
              <w:rPr>
                <w:rFonts w:asciiTheme="minorHAnsi" w:hAnsiTheme="minorHAnsi" w:cs="Arial"/>
                <w:b/>
                <w:bCs/>
                <w:shadow/>
                <w:sz w:val="22"/>
                <w:szCs w:val="22"/>
              </w:rPr>
              <w:t xml:space="preserve">CONGOLAISE (RDC) </w:t>
            </w:r>
          </w:p>
        </w:tc>
        <w:tc>
          <w:tcPr>
            <w:tcW w:w="6237" w:type="dxa"/>
            <w:vAlign w:val="center"/>
            <w:hideMark/>
          </w:tcPr>
          <w:p w:rsidR="00190F36" w:rsidRPr="001C1536" w:rsidRDefault="00190F36" w:rsidP="003B7261">
            <w:pPr>
              <w:pStyle w:val="Default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>Adresse </w:t>
            </w:r>
            <w:r w:rsidRPr="001C1536">
              <w:rPr>
                <w:rFonts w:asciiTheme="minorHAnsi" w:hAnsiTheme="minorHAnsi" w:cs="Arial"/>
                <w:i/>
                <w:sz w:val="22"/>
                <w:szCs w:val="22"/>
              </w:rPr>
              <w:t xml:space="preserve">(Avenue  /  Quartier  / Ville   /  Province  /  Pays) </w:t>
            </w:r>
            <w:r w:rsidRPr="001C153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190F36" w:rsidRPr="001C1536" w:rsidRDefault="00190F36" w:rsidP="003B7261">
            <w:pPr>
              <w:pStyle w:val="Default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93D0C" w:rsidRPr="001C1536">
              <w:rPr>
                <w:rFonts w:asciiTheme="minorHAnsi" w:hAnsiTheme="minorHAnsi" w:cs="Arial"/>
                <w:b/>
                <w:sz w:val="22"/>
                <w:szCs w:val="22"/>
              </w:rPr>
              <w:t>Du lack  n° 018/Keyshero</w:t>
            </w: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/Goma/Nord-Kivu/RDC</w:t>
            </w:r>
          </w:p>
        </w:tc>
      </w:tr>
      <w:tr w:rsidR="00E93D0C" w:rsidRPr="001C1536" w:rsidTr="00E93D0C">
        <w:trPr>
          <w:cantSplit/>
          <w:trHeight w:val="351"/>
        </w:trPr>
        <w:tc>
          <w:tcPr>
            <w:tcW w:w="10774" w:type="dxa"/>
            <w:gridSpan w:val="2"/>
            <w:tcBorders>
              <w:left w:val="nil"/>
              <w:bottom w:val="nil"/>
            </w:tcBorders>
            <w:vAlign w:val="center"/>
            <w:hideMark/>
          </w:tcPr>
          <w:p w:rsidR="00E93D0C" w:rsidRPr="001C1536" w:rsidRDefault="00E93D0C" w:rsidP="003B7261">
            <w:pPr>
              <w:pStyle w:val="Default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190F36" w:rsidRPr="001C1536" w:rsidRDefault="00190F36" w:rsidP="00E93D0C">
      <w:pPr>
        <w:pStyle w:val="Header"/>
        <w:numPr>
          <w:ilvl w:val="0"/>
          <w:numId w:val="1"/>
        </w:numPr>
        <w:shd w:val="clear" w:color="auto" w:fill="C6D9F1" w:themeFill="text2" w:themeFillTint="33"/>
        <w:tabs>
          <w:tab w:val="left" w:pos="708"/>
        </w:tabs>
        <w:rPr>
          <w:rFonts w:asciiTheme="minorHAnsi" w:hAnsiTheme="minorHAnsi" w:cs="Arial"/>
          <w:b/>
          <w:shadow/>
          <w:noProof/>
          <w:sz w:val="22"/>
          <w:szCs w:val="22"/>
          <w:shd w:val="clear" w:color="auto" w:fill="C6D9F1" w:themeFill="text2" w:themeFillTint="33"/>
        </w:rPr>
      </w:pPr>
      <w:r w:rsidRPr="001C1536">
        <w:rPr>
          <w:rFonts w:asciiTheme="minorHAnsi" w:hAnsiTheme="minorHAnsi" w:cs="Arial"/>
          <w:b/>
          <w:shadow/>
          <w:noProof/>
          <w:sz w:val="22"/>
          <w:szCs w:val="22"/>
          <w:shd w:val="clear" w:color="auto" w:fill="C6D9F1" w:themeFill="text2" w:themeFillTint="33"/>
        </w:rPr>
        <w:t>ETUDES FAITES</w:t>
      </w:r>
    </w:p>
    <w:tbl>
      <w:tblPr>
        <w:tblW w:w="11057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2977"/>
        <w:gridCol w:w="2693"/>
      </w:tblGrid>
      <w:tr w:rsidR="00190F36" w:rsidRPr="001C1536" w:rsidTr="00C65EC0">
        <w:trPr>
          <w:cantSplit/>
          <w:trHeight w:val="474"/>
        </w:trPr>
        <w:tc>
          <w:tcPr>
            <w:tcW w:w="1985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Années d’étude</w:t>
            </w:r>
          </w:p>
        </w:tc>
        <w:tc>
          <w:tcPr>
            <w:tcW w:w="3402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Ecole ou Université</w:t>
            </w:r>
          </w:p>
        </w:tc>
        <w:tc>
          <w:tcPr>
            <w:tcW w:w="2977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Etudes faites</w:t>
            </w:r>
            <w:r w:rsidRPr="001C1536">
              <w:rPr>
                <w:rFonts w:asciiTheme="minorHAnsi" w:hAnsiTheme="minorHAnsi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Grade obtenu</w:t>
            </w:r>
          </w:p>
        </w:tc>
      </w:tr>
      <w:tr w:rsidR="00784E39" w:rsidRPr="001C1536" w:rsidTr="00C65EC0">
        <w:trPr>
          <w:cantSplit/>
          <w:trHeight w:val="351"/>
        </w:trPr>
        <w:tc>
          <w:tcPr>
            <w:tcW w:w="1985" w:type="dxa"/>
            <w:vAlign w:val="center"/>
          </w:tcPr>
          <w:p w:rsidR="00784E39" w:rsidRPr="001C1536" w:rsidRDefault="00784E39" w:rsidP="00CC5CC9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15-201</w:t>
            </w:r>
            <w:r w:rsidR="00CC5C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784E39" w:rsidRPr="001C1536" w:rsidRDefault="00784E39" w:rsidP="0030585B">
            <w:pPr>
              <w:pStyle w:val="ListParagraph"/>
              <w:spacing w:after="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1C1536">
              <w:rPr>
                <w:rFonts w:asciiTheme="minorHAnsi" w:hAnsiTheme="minorHAnsi"/>
                <w:color w:val="000000"/>
              </w:rPr>
              <w:t>UNIVERSITE LIBRE DES PAYS DES GRANDS LAC</w:t>
            </w:r>
          </w:p>
        </w:tc>
        <w:tc>
          <w:tcPr>
            <w:tcW w:w="2977" w:type="dxa"/>
            <w:vAlign w:val="center"/>
          </w:tcPr>
          <w:p w:rsidR="00784E39" w:rsidRPr="001C1536" w:rsidRDefault="00784E39" w:rsidP="00C65EC0">
            <w:pPr>
              <w:pStyle w:val="TableText"/>
              <w:spacing w:line="276" w:lineRule="auto"/>
              <w:rPr>
                <w:rFonts w:asciiTheme="minorHAnsi" w:hAnsiTheme="minorHAnsi" w:cs="Arial"/>
                <w:color w:val="000000"/>
                <w:szCs w:val="22"/>
              </w:rPr>
            </w:pP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>Sciences et Technologi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ppliqué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</w:t>
            </w: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2693" w:type="dxa"/>
            <w:vAlign w:val="center"/>
          </w:tcPr>
          <w:p w:rsidR="00784E39" w:rsidRPr="001C1536" w:rsidRDefault="00784E39" w:rsidP="003B7261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>Diplôme 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icence d'Ingénier civile Génie Informatique</w:t>
            </w:r>
          </w:p>
        </w:tc>
      </w:tr>
      <w:tr w:rsidR="00784E39" w:rsidRPr="001C1536" w:rsidTr="00C65EC0">
        <w:trPr>
          <w:cantSplit/>
          <w:trHeight w:val="351"/>
        </w:trPr>
        <w:tc>
          <w:tcPr>
            <w:tcW w:w="1985" w:type="dxa"/>
            <w:vAlign w:val="center"/>
          </w:tcPr>
          <w:p w:rsidR="00784E39" w:rsidRPr="001C1536" w:rsidRDefault="00784E39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010 –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3402" w:type="dxa"/>
            <w:vAlign w:val="center"/>
          </w:tcPr>
          <w:p w:rsidR="00784E39" w:rsidRPr="001C1536" w:rsidRDefault="00784E39" w:rsidP="00C65EC0">
            <w:pPr>
              <w:pStyle w:val="ListParagraph"/>
              <w:spacing w:after="0"/>
              <w:ind w:left="0"/>
              <w:jc w:val="both"/>
              <w:rPr>
                <w:rFonts w:asciiTheme="minorHAnsi" w:hAnsiTheme="minorHAnsi"/>
                <w:color w:val="000000"/>
              </w:rPr>
            </w:pPr>
            <w:r w:rsidRPr="001C1536">
              <w:rPr>
                <w:rFonts w:asciiTheme="minorHAnsi" w:hAnsiTheme="minorHAnsi"/>
                <w:color w:val="000000"/>
              </w:rPr>
              <w:t>UNIVERSITE LIBRE DES PAYS DES GRANDS LAC</w:t>
            </w:r>
          </w:p>
        </w:tc>
        <w:tc>
          <w:tcPr>
            <w:tcW w:w="2977" w:type="dxa"/>
            <w:vAlign w:val="center"/>
          </w:tcPr>
          <w:p w:rsidR="00784E39" w:rsidRPr="001C1536" w:rsidRDefault="00784E39" w:rsidP="00C65EC0">
            <w:pPr>
              <w:pStyle w:val="TableText"/>
              <w:spacing w:line="276" w:lineRule="auto"/>
              <w:rPr>
                <w:rFonts w:asciiTheme="minorHAnsi" w:hAnsiTheme="minorHAnsi" w:cs="Arial"/>
                <w:color w:val="000000"/>
                <w:szCs w:val="22"/>
              </w:rPr>
            </w:pP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>Sciences et Technologi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ppliqué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</w:t>
            </w: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 </w:t>
            </w:r>
          </w:p>
        </w:tc>
        <w:tc>
          <w:tcPr>
            <w:tcW w:w="2693" w:type="dxa"/>
            <w:vAlign w:val="center"/>
          </w:tcPr>
          <w:p w:rsidR="00784E39" w:rsidRPr="001C1536" w:rsidRDefault="00784E39" w:rsidP="003B7261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>Diplôme de Graduat en Génie électrique et Informatique</w:t>
            </w:r>
          </w:p>
        </w:tc>
      </w:tr>
      <w:tr w:rsidR="00784E39" w:rsidRPr="001C1536" w:rsidTr="00C65EC0">
        <w:trPr>
          <w:cantSplit/>
          <w:trHeight w:val="351"/>
        </w:trPr>
        <w:tc>
          <w:tcPr>
            <w:tcW w:w="1985" w:type="dxa"/>
            <w:vAlign w:val="center"/>
            <w:hideMark/>
          </w:tcPr>
          <w:p w:rsidR="00784E39" w:rsidRPr="001C1536" w:rsidRDefault="00784E39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05</w:t>
            </w:r>
            <w:r w:rsidRPr="001C15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– 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784E39" w:rsidRPr="001C1536" w:rsidRDefault="00784E39" w:rsidP="003B7261">
            <w:pPr>
              <w:pStyle w:val="ListParagraph"/>
              <w:spacing w:after="0"/>
              <w:ind w:left="0"/>
              <w:jc w:val="both"/>
              <w:rPr>
                <w:rFonts w:asciiTheme="minorHAnsi" w:hAnsiTheme="minorHAnsi"/>
              </w:rPr>
            </w:pPr>
            <w:r w:rsidRPr="001C1536">
              <w:rPr>
                <w:rFonts w:asciiTheme="minorHAnsi" w:hAnsiTheme="minorHAnsi"/>
                <w:color w:val="000000"/>
              </w:rPr>
              <w:t>INSTITUT ISIDORE BAKANJA</w:t>
            </w:r>
          </w:p>
        </w:tc>
        <w:tc>
          <w:tcPr>
            <w:tcW w:w="2977" w:type="dxa"/>
            <w:vAlign w:val="center"/>
            <w:hideMark/>
          </w:tcPr>
          <w:p w:rsidR="00784E39" w:rsidRPr="001C1536" w:rsidRDefault="00784E39" w:rsidP="003B7261">
            <w:pPr>
              <w:pStyle w:val="TableText"/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>Science Biologie et Chimie</w:t>
            </w:r>
          </w:p>
        </w:tc>
        <w:tc>
          <w:tcPr>
            <w:tcW w:w="2693" w:type="dxa"/>
            <w:vAlign w:val="center"/>
            <w:hideMark/>
          </w:tcPr>
          <w:p w:rsidR="00784E39" w:rsidRPr="001C1536" w:rsidRDefault="00784E39" w:rsidP="003B7261">
            <w:pPr>
              <w:pStyle w:val="TableText"/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>Diplôme d’Etat</w:t>
            </w:r>
          </w:p>
        </w:tc>
      </w:tr>
      <w:tr w:rsidR="00784E39" w:rsidRPr="001C1536" w:rsidTr="00C65EC0">
        <w:trPr>
          <w:cantSplit/>
          <w:trHeight w:val="70"/>
        </w:trPr>
        <w:tc>
          <w:tcPr>
            <w:tcW w:w="1985" w:type="dxa"/>
            <w:vAlign w:val="center"/>
            <w:hideMark/>
          </w:tcPr>
          <w:p w:rsidR="00784E39" w:rsidRPr="001C1536" w:rsidRDefault="00784E39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3402" w:type="dxa"/>
            <w:vAlign w:val="center"/>
            <w:hideMark/>
          </w:tcPr>
          <w:p w:rsidR="00784E39" w:rsidRPr="001C1536" w:rsidRDefault="00784E39" w:rsidP="00E93D0C">
            <w:pPr>
              <w:pStyle w:val="ListParagraph"/>
              <w:spacing w:after="0"/>
              <w:ind w:left="0"/>
              <w:jc w:val="both"/>
              <w:rPr>
                <w:rFonts w:asciiTheme="minorHAnsi" w:hAnsiTheme="minorHAnsi"/>
              </w:rPr>
            </w:pPr>
            <w:r w:rsidRPr="001C1536">
              <w:rPr>
                <w:rFonts w:asciiTheme="minorHAnsi" w:hAnsiTheme="minorHAnsi"/>
                <w:color w:val="000000"/>
              </w:rPr>
              <w:t xml:space="preserve"> Ecole Primaire SHABAA</w:t>
            </w:r>
          </w:p>
        </w:tc>
        <w:tc>
          <w:tcPr>
            <w:tcW w:w="2977" w:type="dxa"/>
            <w:vAlign w:val="center"/>
          </w:tcPr>
          <w:p w:rsidR="00784E39" w:rsidRPr="001C1536" w:rsidRDefault="00784E39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>–</w:t>
            </w:r>
          </w:p>
        </w:tc>
        <w:tc>
          <w:tcPr>
            <w:tcW w:w="2693" w:type="dxa"/>
            <w:vAlign w:val="center"/>
            <w:hideMark/>
          </w:tcPr>
          <w:p w:rsidR="00784E39" w:rsidRPr="001C1536" w:rsidRDefault="00784E39" w:rsidP="003B7261">
            <w:pPr>
              <w:pStyle w:val="TableText"/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>Certificat  de fin d’Etudes Primaires</w:t>
            </w:r>
          </w:p>
        </w:tc>
      </w:tr>
      <w:tr w:rsidR="00784E39" w:rsidRPr="001C1536" w:rsidTr="009F75CA">
        <w:trPr>
          <w:cantSplit/>
          <w:trHeight w:val="70"/>
        </w:trPr>
        <w:tc>
          <w:tcPr>
            <w:tcW w:w="5387" w:type="dxa"/>
            <w:gridSpan w:val="2"/>
            <w:tcBorders>
              <w:bottom w:val="nil"/>
            </w:tcBorders>
            <w:vAlign w:val="center"/>
            <w:hideMark/>
          </w:tcPr>
          <w:p w:rsidR="00784E39" w:rsidRPr="001C1536" w:rsidRDefault="00784E39" w:rsidP="00E93D0C">
            <w:pPr>
              <w:pStyle w:val="ListParagraph"/>
              <w:spacing w:after="0"/>
              <w:ind w:left="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784E39" w:rsidRPr="001C1536" w:rsidRDefault="00784E39" w:rsidP="003B7261">
            <w:pPr>
              <w:pStyle w:val="TableText"/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190F36" w:rsidRPr="001C1536" w:rsidRDefault="00C27344" w:rsidP="00C27344">
      <w:pPr>
        <w:pStyle w:val="Header"/>
        <w:numPr>
          <w:ilvl w:val="0"/>
          <w:numId w:val="1"/>
        </w:numPr>
        <w:shd w:val="clear" w:color="auto" w:fill="C6D9F1" w:themeFill="text2" w:themeFillTint="33"/>
        <w:tabs>
          <w:tab w:val="left" w:pos="708"/>
        </w:tabs>
        <w:rPr>
          <w:rFonts w:asciiTheme="minorHAnsi" w:hAnsiTheme="minorHAnsi" w:cs="Arial"/>
          <w:b/>
          <w:shadow/>
          <w:noProof/>
          <w:sz w:val="22"/>
          <w:szCs w:val="22"/>
          <w:shd w:val="clear" w:color="auto" w:fill="C6D9F1" w:themeFill="text2" w:themeFillTint="33"/>
        </w:rPr>
      </w:pPr>
      <w:r w:rsidRPr="001C1536">
        <w:rPr>
          <w:rFonts w:asciiTheme="minorHAnsi" w:hAnsiTheme="minorHAnsi" w:cs="Arial"/>
          <w:b/>
          <w:shadow/>
          <w:noProof/>
          <w:sz w:val="22"/>
          <w:szCs w:val="22"/>
          <w:shd w:val="clear" w:color="auto" w:fill="C6D9F1" w:themeFill="text2" w:themeFillTint="33"/>
        </w:rPr>
        <w:t>CONNAISSANCE</w:t>
      </w:r>
      <w:r w:rsidR="008B4B13">
        <w:rPr>
          <w:rFonts w:asciiTheme="minorHAnsi" w:hAnsiTheme="minorHAnsi" w:cs="Arial"/>
          <w:b/>
          <w:shadow/>
          <w:noProof/>
          <w:sz w:val="22"/>
          <w:szCs w:val="22"/>
          <w:shd w:val="clear" w:color="auto" w:fill="C6D9F1" w:themeFill="text2" w:themeFillTint="33"/>
        </w:rPr>
        <w:t xml:space="preserve"> </w:t>
      </w:r>
      <w:r w:rsidRPr="001C1536">
        <w:rPr>
          <w:rFonts w:asciiTheme="minorHAnsi" w:hAnsiTheme="minorHAnsi" w:cs="Arial"/>
          <w:b/>
          <w:shadow/>
          <w:noProof/>
          <w:sz w:val="22"/>
          <w:szCs w:val="22"/>
          <w:shd w:val="clear" w:color="auto" w:fill="C6D9F1" w:themeFill="text2" w:themeFillTint="33"/>
        </w:rPr>
        <w:t xml:space="preserve"> INFORMATIQUE ET TELECOM</w:t>
      </w:r>
    </w:p>
    <w:tbl>
      <w:tblPr>
        <w:tblW w:w="1091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820"/>
        <w:gridCol w:w="6095"/>
      </w:tblGrid>
      <w:tr w:rsidR="00BC7AC5" w:rsidRPr="001C1536" w:rsidTr="002457D0">
        <w:trPr>
          <w:cantSplit/>
          <w:trHeight w:val="313"/>
        </w:trPr>
        <w:tc>
          <w:tcPr>
            <w:tcW w:w="4820" w:type="dxa"/>
            <w:vAlign w:val="center"/>
            <w:hideMark/>
          </w:tcPr>
          <w:p w:rsidR="00BC7AC5" w:rsidRPr="001C1536" w:rsidRDefault="00BC7AC5" w:rsidP="00584364">
            <w:pPr>
              <w:pStyle w:val="TableText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 xml:space="preserve">Catégorie </w:t>
            </w:r>
          </w:p>
        </w:tc>
        <w:tc>
          <w:tcPr>
            <w:tcW w:w="6095" w:type="dxa"/>
            <w:vAlign w:val="center"/>
            <w:hideMark/>
          </w:tcPr>
          <w:p w:rsidR="00BC7AC5" w:rsidRPr="001C1536" w:rsidRDefault="00BC7AC5" w:rsidP="00584364">
            <w:pPr>
              <w:pStyle w:val="TableText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BC7AC5" w:rsidRPr="007172B2" w:rsidTr="002457D0">
        <w:trPr>
          <w:cantSplit/>
          <w:trHeight w:val="309"/>
        </w:trPr>
        <w:tc>
          <w:tcPr>
            <w:tcW w:w="4820" w:type="dxa"/>
            <w:vAlign w:val="center"/>
          </w:tcPr>
          <w:p w:rsidR="00BC7AC5" w:rsidRPr="001C1536" w:rsidRDefault="00BC7AC5" w:rsidP="00584364">
            <w:pPr>
              <w:pStyle w:val="TableText"/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1C1536">
              <w:rPr>
                <w:rFonts w:asciiTheme="minorHAnsi" w:hAnsiTheme="minorHAnsi" w:cstheme="minorHAnsi"/>
                <w:shadow/>
                <w:sz w:val="22"/>
                <w:szCs w:val="22"/>
              </w:rPr>
              <w:t>Bureautique</w:t>
            </w:r>
            <w:r w:rsidRPr="001C1536">
              <w:rPr>
                <w:rFonts w:asciiTheme="minorHAnsi" w:hAnsiTheme="minorHAnsi" w:cstheme="minorHAnsi"/>
                <w:shadow/>
                <w:sz w:val="22"/>
                <w:szCs w:val="22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BC7AC5" w:rsidRPr="001C1536" w:rsidRDefault="00BC7AC5" w:rsidP="00584364">
            <w:pPr>
              <w:pStyle w:val="NoSpacing"/>
              <w:rPr>
                <w:lang w:val="en-US"/>
              </w:rPr>
            </w:pPr>
            <w:r w:rsidRPr="001C1536">
              <w:rPr>
                <w:rFonts w:cstheme="minorHAnsi"/>
                <w:lang w:val="en-US"/>
              </w:rPr>
              <w:t xml:space="preserve">  MS Word, MS Excel, MS PowerPoint, explorer, outlook</w:t>
            </w:r>
            <w:r w:rsidR="008E74D0">
              <w:rPr>
                <w:rFonts w:cstheme="minorHAnsi"/>
                <w:lang w:val="en-US"/>
              </w:rPr>
              <w:t>,</w:t>
            </w:r>
            <w:r w:rsidR="006B28ED">
              <w:rPr>
                <w:rFonts w:cstheme="minorHAnsi"/>
                <w:lang w:val="en-US"/>
              </w:rPr>
              <w:t xml:space="preserve"> </w:t>
            </w:r>
            <w:r w:rsidR="008E74D0">
              <w:rPr>
                <w:rFonts w:cstheme="minorHAnsi"/>
                <w:lang w:val="en-US"/>
              </w:rPr>
              <w:t>Internet</w:t>
            </w:r>
            <w:r w:rsidRPr="001C1536">
              <w:rPr>
                <w:rFonts w:cstheme="minorHAnsi"/>
                <w:lang w:val="en-US"/>
              </w:rPr>
              <w:t>.</w:t>
            </w:r>
          </w:p>
        </w:tc>
      </w:tr>
      <w:tr w:rsidR="00BC7AC5" w:rsidRPr="007172B2" w:rsidTr="002457D0">
        <w:trPr>
          <w:cantSplit/>
          <w:trHeight w:val="708"/>
        </w:trPr>
        <w:tc>
          <w:tcPr>
            <w:tcW w:w="4820" w:type="dxa"/>
            <w:vAlign w:val="center"/>
          </w:tcPr>
          <w:p w:rsidR="00BC7AC5" w:rsidRPr="001C1536" w:rsidRDefault="00BC7AC5" w:rsidP="00584364">
            <w:pPr>
              <w:pStyle w:val="TableText"/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C1536">
              <w:rPr>
                <w:rFonts w:asciiTheme="minorHAnsi" w:hAnsiTheme="minorHAnsi" w:cstheme="minorHAnsi"/>
                <w:shadow/>
                <w:sz w:val="22"/>
                <w:szCs w:val="22"/>
              </w:rPr>
              <w:t>Système d’exploitation</w:t>
            </w:r>
            <w:r w:rsidRPr="001C153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095" w:type="dxa"/>
            <w:vAlign w:val="center"/>
          </w:tcPr>
          <w:p w:rsidR="00BC7AC5" w:rsidRPr="001C1536" w:rsidRDefault="00BC7AC5" w:rsidP="00584364">
            <w:pPr>
              <w:pStyle w:val="NoSpacing"/>
              <w:rPr>
                <w:rFonts w:cstheme="minorHAnsi"/>
                <w:lang w:val="en-US"/>
              </w:rPr>
            </w:pPr>
            <w:r w:rsidRPr="001C1536">
              <w:rPr>
                <w:rFonts w:cstheme="minorHAnsi"/>
                <w:lang w:val="en-US"/>
              </w:rPr>
              <w:t>Microsoft DOS, Microsoft Windows, Linux</w:t>
            </w:r>
          </w:p>
        </w:tc>
      </w:tr>
      <w:tr w:rsidR="00BC7AC5" w:rsidRPr="007172B2" w:rsidTr="002457D0">
        <w:trPr>
          <w:cantSplit/>
          <w:trHeight w:val="520"/>
        </w:trPr>
        <w:tc>
          <w:tcPr>
            <w:tcW w:w="4820" w:type="dxa"/>
            <w:vAlign w:val="center"/>
          </w:tcPr>
          <w:p w:rsidR="00BC7AC5" w:rsidRPr="001C1536" w:rsidRDefault="00BC7AC5" w:rsidP="00584364">
            <w:pPr>
              <w:pStyle w:val="TableText"/>
              <w:jc w:val="left"/>
              <w:rPr>
                <w:rFonts w:asciiTheme="minorHAnsi" w:hAnsiTheme="minorHAnsi" w:cs="Arial"/>
                <w:b/>
                <w:bCs/>
                <w:szCs w:val="22"/>
              </w:rPr>
            </w:pPr>
            <w:r w:rsidRPr="001C1536">
              <w:rPr>
                <w:rFonts w:asciiTheme="minorHAnsi" w:hAnsiTheme="minorHAnsi" w:cstheme="minorHAnsi"/>
                <w:shadow/>
                <w:sz w:val="22"/>
                <w:szCs w:val="22"/>
              </w:rPr>
              <w:t>Développement et Programmation Web</w:t>
            </w:r>
            <w:r w:rsidR="00CC5CC9">
              <w:rPr>
                <w:rFonts w:asciiTheme="minorHAnsi" w:hAnsiTheme="minorHAnsi" w:cstheme="minorHAnsi"/>
                <w:shadow/>
                <w:sz w:val="22"/>
                <w:szCs w:val="22"/>
              </w:rPr>
              <w:t xml:space="preserve"> &amp; </w:t>
            </w:r>
            <w:r w:rsidR="00CC5CC9" w:rsidRPr="001C1536">
              <w:rPr>
                <w:rFonts w:asciiTheme="minorHAnsi" w:hAnsiTheme="minorHAnsi" w:cstheme="minorHAnsi"/>
                <w:shadow/>
                <w:sz w:val="22"/>
                <w:szCs w:val="22"/>
              </w:rPr>
              <w:t>DeskTop</w:t>
            </w:r>
          </w:p>
        </w:tc>
        <w:tc>
          <w:tcPr>
            <w:tcW w:w="6095" w:type="dxa"/>
            <w:vAlign w:val="center"/>
          </w:tcPr>
          <w:p w:rsidR="00BC7AC5" w:rsidRPr="001C1536" w:rsidRDefault="00CC5CC9" w:rsidP="00687F89">
            <w:pPr>
              <w:pStyle w:val="NoSpacing"/>
              <w:rPr>
                <w:rFonts w:cstheme="minorHAnsi"/>
                <w:lang w:val="en-US"/>
              </w:rPr>
            </w:pPr>
            <w:r w:rsidRPr="00CC5CC9">
              <w:rPr>
                <w:rFonts w:cstheme="minorHAnsi"/>
                <w:lang w:val="en-US"/>
              </w:rPr>
              <w:t>JAVA SE</w:t>
            </w:r>
            <w:r>
              <w:rPr>
                <w:rFonts w:cstheme="minorHAnsi"/>
                <w:lang w:val="en-US"/>
              </w:rPr>
              <w:t xml:space="preserve">, </w:t>
            </w:r>
            <w:r w:rsidR="00A11801" w:rsidRPr="001C1536">
              <w:rPr>
                <w:rFonts w:cstheme="minorHAnsi"/>
                <w:lang w:val="en-US"/>
              </w:rPr>
              <w:t>JAVA EE (CSS, HTML, JSP</w:t>
            </w:r>
            <w:r w:rsidR="00A11801">
              <w:rPr>
                <w:rFonts w:cstheme="minorHAnsi"/>
                <w:lang w:val="en-US"/>
              </w:rPr>
              <w:t>,</w:t>
            </w:r>
            <w:r w:rsidR="007A5823">
              <w:rPr>
                <w:rFonts w:cstheme="minorHAnsi"/>
                <w:lang w:val="en-US"/>
              </w:rPr>
              <w:t xml:space="preserve"> </w:t>
            </w:r>
            <w:r w:rsidR="00A11801">
              <w:rPr>
                <w:rFonts w:cstheme="minorHAnsi"/>
                <w:lang w:val="en-US"/>
              </w:rPr>
              <w:t>JSF</w:t>
            </w:r>
            <w:r w:rsidR="00A11801" w:rsidRPr="001C1536">
              <w:rPr>
                <w:rFonts w:cstheme="minorHAnsi"/>
                <w:lang w:val="en-US"/>
              </w:rPr>
              <w:t>),</w:t>
            </w:r>
            <w:r w:rsidR="002457D0">
              <w:rPr>
                <w:rFonts w:cstheme="minorHAnsi"/>
                <w:lang w:val="en-US"/>
              </w:rPr>
              <w:t xml:space="preserve"> </w:t>
            </w:r>
            <w:r w:rsidR="00A11801">
              <w:rPr>
                <w:rFonts w:cstheme="minorHAnsi"/>
                <w:lang w:val="en-US"/>
              </w:rPr>
              <w:t>Web Service,</w:t>
            </w:r>
            <w:r w:rsidR="00A11801" w:rsidRPr="001C1536">
              <w:rPr>
                <w:rFonts w:cstheme="minorHAnsi"/>
                <w:lang w:val="en-US"/>
              </w:rPr>
              <w:t xml:space="preserve"> SPRING MVC, </w:t>
            </w:r>
            <w:r w:rsidR="00A11801">
              <w:rPr>
                <w:rFonts w:cstheme="minorHAnsi"/>
                <w:lang w:val="en-US"/>
              </w:rPr>
              <w:t xml:space="preserve">SPRING Security, </w:t>
            </w:r>
            <w:r w:rsidR="00A11801" w:rsidRPr="001C1536">
              <w:rPr>
                <w:rFonts w:cstheme="minorHAnsi"/>
                <w:lang w:val="en-US"/>
              </w:rPr>
              <w:t>Hibernate</w:t>
            </w:r>
            <w:r w:rsidR="00A11801">
              <w:rPr>
                <w:rFonts w:cstheme="minorHAnsi"/>
                <w:lang w:val="en-US"/>
              </w:rPr>
              <w:t>, JPA, PHP, JavaScript, AngularJs, Boostrap, Angular,</w:t>
            </w:r>
            <w:r w:rsidR="00687F89">
              <w:rPr>
                <w:rFonts w:cstheme="minorHAnsi"/>
                <w:lang w:val="en-US"/>
              </w:rPr>
              <w:t xml:space="preserve"> Laravel,</w:t>
            </w:r>
            <w:r w:rsidR="00A11801">
              <w:rPr>
                <w:rFonts w:cstheme="minorHAnsi"/>
                <w:lang w:val="en-US"/>
              </w:rPr>
              <w:t xml:space="preserve"> TypeScript.</w:t>
            </w:r>
          </w:p>
        </w:tc>
      </w:tr>
      <w:tr w:rsidR="00BC7AC5" w:rsidRPr="007172B2" w:rsidTr="002457D0">
        <w:trPr>
          <w:cantSplit/>
          <w:trHeight w:val="170"/>
        </w:trPr>
        <w:tc>
          <w:tcPr>
            <w:tcW w:w="4820" w:type="dxa"/>
            <w:vAlign w:val="center"/>
          </w:tcPr>
          <w:p w:rsidR="00BC7AC5" w:rsidRPr="001C1536" w:rsidRDefault="00BC7AC5" w:rsidP="00584364">
            <w:pPr>
              <w:pStyle w:val="TableText"/>
              <w:jc w:val="left"/>
              <w:rPr>
                <w:rFonts w:asciiTheme="minorHAnsi" w:hAnsiTheme="minorHAnsi" w:cstheme="minorHAnsi"/>
                <w:shadow/>
                <w:szCs w:val="22"/>
              </w:rPr>
            </w:pPr>
            <w:r w:rsidRPr="001C1536">
              <w:rPr>
                <w:rFonts w:asciiTheme="minorHAnsi" w:hAnsiTheme="minorHAnsi" w:cstheme="minorHAnsi"/>
                <w:shadow/>
                <w:sz w:val="22"/>
                <w:szCs w:val="22"/>
              </w:rPr>
              <w:t>Développement et Programmation Mobile Hybride</w:t>
            </w:r>
          </w:p>
        </w:tc>
        <w:tc>
          <w:tcPr>
            <w:tcW w:w="6095" w:type="dxa"/>
            <w:vAlign w:val="center"/>
          </w:tcPr>
          <w:p w:rsidR="00BC7AC5" w:rsidRPr="007E4D64" w:rsidRDefault="00BC7AC5" w:rsidP="00584364">
            <w:pPr>
              <w:pStyle w:val="NoSpacing"/>
              <w:rPr>
                <w:rFonts w:cstheme="minorHAnsi"/>
                <w:lang w:val="en-US"/>
              </w:rPr>
            </w:pPr>
            <w:r w:rsidRPr="007172B2">
              <w:rPr>
                <w:rFonts w:cstheme="minorHAnsi"/>
              </w:rPr>
              <w:t xml:space="preserve"> </w:t>
            </w:r>
            <w:r w:rsidR="008E74D0" w:rsidRPr="007E4D64">
              <w:rPr>
                <w:rFonts w:cstheme="minorHAnsi"/>
                <w:lang w:val="en-US"/>
              </w:rPr>
              <w:t>Androïde</w:t>
            </w:r>
            <w:r w:rsidRPr="007E4D64">
              <w:rPr>
                <w:rFonts w:cstheme="minorHAnsi"/>
                <w:lang w:val="en-US"/>
              </w:rPr>
              <w:t xml:space="preserve">, IOS, </w:t>
            </w:r>
            <w:r w:rsidR="008E74D0" w:rsidRPr="007E4D64">
              <w:rPr>
                <w:rFonts w:cstheme="minorHAnsi"/>
                <w:lang w:val="en-US"/>
              </w:rPr>
              <w:t>Windows phone</w:t>
            </w:r>
            <w:r w:rsidRPr="007E4D64">
              <w:rPr>
                <w:rFonts w:cstheme="minorHAnsi"/>
                <w:lang w:val="en-US"/>
              </w:rPr>
              <w:t xml:space="preserve">, </w:t>
            </w:r>
            <w:r w:rsidR="007E4D64" w:rsidRPr="007E4D64">
              <w:rPr>
                <w:rFonts w:cstheme="minorHAnsi"/>
                <w:lang w:val="en-US"/>
              </w:rPr>
              <w:t xml:space="preserve"> </w:t>
            </w:r>
            <w:r w:rsidRPr="007E4D64">
              <w:rPr>
                <w:rFonts w:cstheme="minorHAnsi"/>
                <w:lang w:val="en-US"/>
              </w:rPr>
              <w:t>BlackBerry</w:t>
            </w:r>
            <w:r w:rsidR="00687F89">
              <w:rPr>
                <w:rFonts w:cstheme="minorHAnsi"/>
                <w:lang w:val="en-US"/>
              </w:rPr>
              <w:t>, ionic framework</w:t>
            </w:r>
          </w:p>
        </w:tc>
      </w:tr>
      <w:tr w:rsidR="00DD2128" w:rsidRPr="009377E4" w:rsidTr="002457D0">
        <w:trPr>
          <w:cantSplit/>
          <w:trHeight w:val="170"/>
        </w:trPr>
        <w:tc>
          <w:tcPr>
            <w:tcW w:w="4820" w:type="dxa"/>
            <w:vAlign w:val="center"/>
          </w:tcPr>
          <w:p w:rsidR="00DD2128" w:rsidRPr="001C1536" w:rsidRDefault="00DD2128" w:rsidP="00584364">
            <w:pPr>
              <w:pStyle w:val="TableText"/>
              <w:jc w:val="left"/>
              <w:rPr>
                <w:rFonts w:asciiTheme="minorHAnsi" w:hAnsiTheme="minorHAnsi" w:cstheme="minorHAnsi"/>
                <w:shadow/>
                <w:szCs w:val="22"/>
              </w:rPr>
            </w:pPr>
            <w:r>
              <w:rPr>
                <w:rFonts w:asciiTheme="minorHAnsi" w:hAnsiTheme="minorHAnsi" w:cstheme="minorHAnsi"/>
                <w:shadow/>
                <w:sz w:val="22"/>
                <w:szCs w:val="22"/>
              </w:rPr>
              <w:t>Système de sécurité</w:t>
            </w:r>
          </w:p>
        </w:tc>
        <w:tc>
          <w:tcPr>
            <w:tcW w:w="6095" w:type="dxa"/>
            <w:vAlign w:val="center"/>
          </w:tcPr>
          <w:p w:rsidR="00DD2128" w:rsidRPr="003E0A8E" w:rsidRDefault="00DD2128" w:rsidP="005F66E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ryptage standard</w:t>
            </w:r>
          </w:p>
        </w:tc>
      </w:tr>
      <w:tr w:rsidR="005D059E" w:rsidRPr="001C1536" w:rsidTr="002457D0">
        <w:trPr>
          <w:cantSplit/>
          <w:trHeight w:val="602"/>
        </w:trPr>
        <w:tc>
          <w:tcPr>
            <w:tcW w:w="4820" w:type="dxa"/>
            <w:vAlign w:val="center"/>
          </w:tcPr>
          <w:p w:rsidR="005D059E" w:rsidRPr="001C1536" w:rsidRDefault="005D059E" w:rsidP="00584364">
            <w:pPr>
              <w:pStyle w:val="TableText"/>
              <w:jc w:val="left"/>
              <w:rPr>
                <w:rFonts w:asciiTheme="minorHAnsi" w:hAnsiTheme="minorHAnsi" w:cstheme="minorHAnsi"/>
                <w:shadow/>
                <w:szCs w:val="22"/>
              </w:rPr>
            </w:pPr>
            <w:r>
              <w:rPr>
                <w:rFonts w:asciiTheme="minorHAnsi" w:hAnsiTheme="minorHAnsi" w:cstheme="minorHAnsi"/>
                <w:shadow/>
                <w:sz w:val="22"/>
                <w:szCs w:val="22"/>
              </w:rPr>
              <w:t>Maintenance</w:t>
            </w:r>
          </w:p>
        </w:tc>
        <w:tc>
          <w:tcPr>
            <w:tcW w:w="6095" w:type="dxa"/>
            <w:vAlign w:val="center"/>
          </w:tcPr>
          <w:p w:rsidR="005D059E" w:rsidRPr="001C1536" w:rsidRDefault="005D059E" w:rsidP="0058436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épannage et Maintenance </w:t>
            </w:r>
            <w:r w:rsidR="00187348">
              <w:rPr>
                <w:rFonts w:cstheme="minorHAnsi"/>
              </w:rPr>
              <w:t xml:space="preserve"> niveau I et II</w:t>
            </w:r>
            <w:r w:rsidR="00757D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'Ordinateur Portable</w:t>
            </w:r>
            <w:r w:rsidR="00757D4B">
              <w:rPr>
                <w:rFonts w:cstheme="minorHAnsi"/>
              </w:rPr>
              <w:t xml:space="preserve"> </w:t>
            </w:r>
          </w:p>
        </w:tc>
      </w:tr>
      <w:tr w:rsidR="00BC7AC5" w:rsidRPr="001C1536" w:rsidTr="002457D0">
        <w:trPr>
          <w:cantSplit/>
          <w:trHeight w:val="950"/>
        </w:trPr>
        <w:tc>
          <w:tcPr>
            <w:tcW w:w="4820" w:type="dxa"/>
            <w:vAlign w:val="center"/>
          </w:tcPr>
          <w:p w:rsidR="00BC7AC5" w:rsidRPr="001C1536" w:rsidRDefault="00BC7AC5" w:rsidP="00584364">
            <w:pPr>
              <w:pStyle w:val="TableText"/>
              <w:jc w:val="center"/>
              <w:rPr>
                <w:rFonts w:asciiTheme="minorHAnsi" w:hAnsiTheme="minorHAnsi" w:cstheme="minorHAnsi"/>
                <w:shadow/>
                <w:szCs w:val="22"/>
              </w:rPr>
            </w:pPr>
            <w:r w:rsidRPr="001C1536">
              <w:rPr>
                <w:rFonts w:asciiTheme="minorHAnsi" w:hAnsiTheme="minorHAnsi" w:cstheme="minorHAnsi"/>
                <w:shadow/>
                <w:sz w:val="22"/>
                <w:szCs w:val="22"/>
              </w:rPr>
              <w:t>Autres</w:t>
            </w:r>
          </w:p>
        </w:tc>
        <w:tc>
          <w:tcPr>
            <w:tcW w:w="6095" w:type="dxa"/>
            <w:vAlign w:val="center"/>
          </w:tcPr>
          <w:p w:rsidR="002457D0" w:rsidRPr="002457D0" w:rsidRDefault="002457D0" w:rsidP="00584364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it.</w:t>
            </w:r>
          </w:p>
          <w:p w:rsidR="00BC7AC5" w:rsidRPr="001C1536" w:rsidRDefault="00BC7AC5" w:rsidP="00584364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1C1536">
              <w:rPr>
                <w:rFonts w:cstheme="minorHAnsi"/>
                <w:u w:val="single"/>
              </w:rPr>
              <w:t>Programmation procédural</w:t>
            </w:r>
            <w:r w:rsidRPr="001C1536">
              <w:rPr>
                <w:rFonts w:cstheme="minorHAnsi"/>
              </w:rPr>
              <w:t xml:space="preserve"> sous oracle(PLSQL)</w:t>
            </w:r>
          </w:p>
          <w:p w:rsidR="00BC7AC5" w:rsidRPr="001C1536" w:rsidRDefault="00BC7AC5" w:rsidP="00584364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u w:val="single"/>
              </w:rPr>
            </w:pPr>
            <w:r w:rsidRPr="001C1536">
              <w:rPr>
                <w:rFonts w:cstheme="minorHAnsi"/>
                <w:u w:val="single"/>
              </w:rPr>
              <w:t>Système de Gestion de Base de données</w:t>
            </w:r>
            <w:r w:rsidRPr="001C1536">
              <w:rPr>
                <w:rFonts w:cstheme="minorHAnsi"/>
              </w:rPr>
              <w:t xml:space="preserve"> : Access, SQL Server, MySQL, ORACLE.  </w:t>
            </w:r>
          </w:p>
          <w:p w:rsidR="00BC7AC5" w:rsidRPr="001C1536" w:rsidRDefault="00BC7AC5" w:rsidP="00584364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u w:val="single"/>
              </w:rPr>
            </w:pPr>
            <w:r w:rsidRPr="001C1536">
              <w:rPr>
                <w:rFonts w:cstheme="minorHAnsi"/>
                <w:u w:val="single"/>
              </w:rPr>
              <w:t>Méthode de modélisation</w:t>
            </w:r>
            <w:r w:rsidRPr="001C1536">
              <w:rPr>
                <w:rFonts w:cstheme="minorHAnsi"/>
              </w:rPr>
              <w:t> : MERISE, UML</w:t>
            </w:r>
          </w:p>
          <w:p w:rsidR="00BC7AC5" w:rsidRPr="001C1536" w:rsidRDefault="00BC7AC5" w:rsidP="00584364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u w:val="single"/>
              </w:rPr>
            </w:pPr>
            <w:r w:rsidRPr="001C1536">
              <w:rPr>
                <w:rFonts w:cstheme="minorHAnsi"/>
                <w:u w:val="single"/>
              </w:rPr>
              <w:t>Réseautique</w:t>
            </w:r>
            <w:r w:rsidRPr="001C1536">
              <w:rPr>
                <w:rFonts w:cstheme="minorHAnsi"/>
              </w:rPr>
              <w:t> : Adressage, Routage, Câblage, Configuration de routeur et  des protocoles TCP/IP</w:t>
            </w:r>
          </w:p>
          <w:p w:rsidR="0034389E" w:rsidRPr="001C1536" w:rsidRDefault="0034389E" w:rsidP="00584364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u w:val="single"/>
              </w:rPr>
            </w:pPr>
            <w:r w:rsidRPr="001C1536">
              <w:rPr>
                <w:rFonts w:cstheme="minorHAnsi"/>
                <w:u w:val="single"/>
              </w:rPr>
              <w:t>Programmation des system embarqué (Arduino)</w:t>
            </w:r>
          </w:p>
          <w:p w:rsidR="00BC7AC5" w:rsidRPr="001C1536" w:rsidRDefault="00BC7AC5" w:rsidP="00584364">
            <w:pPr>
              <w:pStyle w:val="NoSpacing"/>
              <w:rPr>
                <w:rFonts w:cstheme="minorHAnsi"/>
              </w:rPr>
            </w:pPr>
          </w:p>
        </w:tc>
      </w:tr>
    </w:tbl>
    <w:p w:rsidR="00C27344" w:rsidRDefault="00C27344" w:rsidP="00DE2ED6">
      <w:pPr>
        <w:pStyle w:val="TableText"/>
        <w:jc w:val="center"/>
        <w:rPr>
          <w:rFonts w:asciiTheme="minorHAnsi" w:hAnsiTheme="minorHAnsi" w:cs="Arial"/>
          <w:sz w:val="22"/>
          <w:szCs w:val="22"/>
        </w:rPr>
      </w:pPr>
    </w:p>
    <w:p w:rsidR="00CC5CC9" w:rsidRDefault="00CC5CC9" w:rsidP="00DE2ED6">
      <w:pPr>
        <w:pStyle w:val="TableText"/>
        <w:jc w:val="center"/>
        <w:rPr>
          <w:rFonts w:asciiTheme="minorHAnsi" w:hAnsiTheme="minorHAnsi" w:cs="Arial"/>
          <w:sz w:val="22"/>
          <w:szCs w:val="22"/>
        </w:rPr>
      </w:pPr>
    </w:p>
    <w:p w:rsidR="00CC5CC9" w:rsidRDefault="00CC5CC9" w:rsidP="00DE2ED6">
      <w:pPr>
        <w:pStyle w:val="TableText"/>
        <w:jc w:val="center"/>
        <w:rPr>
          <w:rFonts w:asciiTheme="minorHAnsi" w:hAnsiTheme="minorHAnsi" w:cs="Arial"/>
          <w:sz w:val="22"/>
          <w:szCs w:val="22"/>
        </w:rPr>
      </w:pPr>
    </w:p>
    <w:p w:rsidR="00DE2ED6" w:rsidRPr="001C1536" w:rsidRDefault="003A1B4A" w:rsidP="00DE2ED6">
      <w:pPr>
        <w:numPr>
          <w:ilvl w:val="0"/>
          <w:numId w:val="1"/>
        </w:numPr>
        <w:shd w:val="clear" w:color="auto" w:fill="DBE5F1" w:themeFill="accent1" w:themeFillTint="33"/>
        <w:spacing w:line="276" w:lineRule="auto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lastRenderedPageBreak/>
        <w:t>EXPERIENCES</w:t>
      </w:r>
    </w:p>
    <w:tbl>
      <w:tblPr>
        <w:tblW w:w="10774" w:type="dxa"/>
        <w:tblInd w:w="-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8363"/>
      </w:tblGrid>
      <w:tr w:rsidR="00DE2ED6" w:rsidRPr="001C1536" w:rsidTr="00B57554">
        <w:trPr>
          <w:cantSplit/>
          <w:trHeight w:val="474"/>
        </w:trPr>
        <w:tc>
          <w:tcPr>
            <w:tcW w:w="993" w:type="dxa"/>
            <w:vAlign w:val="center"/>
            <w:hideMark/>
          </w:tcPr>
          <w:p w:rsidR="00DE2ED6" w:rsidRPr="001C1536" w:rsidRDefault="00DE2ED6" w:rsidP="005A46E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1418" w:type="dxa"/>
            <w:vAlign w:val="center"/>
            <w:hideMark/>
          </w:tcPr>
          <w:p w:rsidR="00DE2ED6" w:rsidRPr="001C1536" w:rsidRDefault="00DE2ED6" w:rsidP="005A46E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ériode </w:t>
            </w:r>
          </w:p>
        </w:tc>
        <w:tc>
          <w:tcPr>
            <w:tcW w:w="8363" w:type="dxa"/>
            <w:vAlign w:val="center"/>
            <w:hideMark/>
          </w:tcPr>
          <w:p w:rsidR="00DE2ED6" w:rsidRPr="001C1536" w:rsidRDefault="00DE2ED6" w:rsidP="005A46E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DE2ED6" w:rsidRPr="00075487" w:rsidTr="00B57554">
        <w:trPr>
          <w:cantSplit/>
          <w:trHeight w:val="569"/>
        </w:trPr>
        <w:tc>
          <w:tcPr>
            <w:tcW w:w="993" w:type="dxa"/>
            <w:vAlign w:val="center"/>
            <w:hideMark/>
          </w:tcPr>
          <w:p w:rsidR="00DE2ED6" w:rsidRPr="001C1536" w:rsidRDefault="00DE2ED6" w:rsidP="005A46E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1C1536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DE2ED6" w:rsidRPr="00DE2ED6" w:rsidRDefault="00DE2ED6" w:rsidP="005A46E0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en-US"/>
              </w:rPr>
            </w:pPr>
            <w:r w:rsidRPr="00DE2ED6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2 Mois</w:t>
            </w:r>
          </w:p>
        </w:tc>
        <w:tc>
          <w:tcPr>
            <w:tcW w:w="8363" w:type="dxa"/>
            <w:vAlign w:val="center"/>
            <w:hideMark/>
          </w:tcPr>
          <w:p w:rsidR="00DE2ED6" w:rsidRPr="00DE2ED6" w:rsidRDefault="00DE2ED6" w:rsidP="00CC5CC9">
            <w:pPr>
              <w:pStyle w:val="NoSpacing"/>
              <w:rPr>
                <w:rFonts w:cstheme="minorHAnsi"/>
              </w:rPr>
            </w:pPr>
            <w:r w:rsidRPr="00DE2ED6">
              <w:rPr>
                <w:rFonts w:cstheme="minorHAnsi"/>
              </w:rPr>
              <w:t xml:space="preserve">Stage Académique du type Ingénieur chez </w:t>
            </w:r>
            <w:r w:rsidRPr="00CC5CC9">
              <w:rPr>
                <w:rFonts w:eastAsia="Times New Roman" w:cstheme="minorHAnsi"/>
                <w:b/>
                <w:shadow/>
                <w:sz w:val="24"/>
                <w:szCs w:val="24"/>
              </w:rPr>
              <w:t>Airtel  CD/ Goma</w:t>
            </w:r>
            <w:r w:rsidR="00CC5CC9">
              <w:rPr>
                <w:rFonts w:cstheme="minorHAnsi"/>
              </w:rPr>
              <w:t xml:space="preserve"> dans le département </w:t>
            </w:r>
            <w:r w:rsidRPr="00DE2ED6">
              <w:rPr>
                <w:rFonts w:cstheme="minorHAnsi"/>
              </w:rPr>
              <w:t xml:space="preserve">Network </w:t>
            </w:r>
          </w:p>
        </w:tc>
      </w:tr>
      <w:tr w:rsidR="00DE2ED6" w:rsidRPr="00075487" w:rsidTr="00B57554">
        <w:trPr>
          <w:cantSplit/>
          <w:trHeight w:val="569"/>
        </w:trPr>
        <w:tc>
          <w:tcPr>
            <w:tcW w:w="993" w:type="dxa"/>
            <w:vAlign w:val="center"/>
          </w:tcPr>
          <w:p w:rsidR="00DE2ED6" w:rsidRPr="001C1536" w:rsidRDefault="00DE2ED6" w:rsidP="005A46E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1C1536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DE2ED6" w:rsidRPr="00DE2ED6" w:rsidRDefault="00DE2ED6" w:rsidP="005A46E0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en-US"/>
              </w:rPr>
            </w:pPr>
            <w:r w:rsidRPr="00DE2ED6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7 Mois</w:t>
            </w:r>
          </w:p>
        </w:tc>
        <w:tc>
          <w:tcPr>
            <w:tcW w:w="8363" w:type="dxa"/>
            <w:vAlign w:val="center"/>
          </w:tcPr>
          <w:p w:rsidR="00DE2ED6" w:rsidRPr="00DE2ED6" w:rsidRDefault="00DE2ED6" w:rsidP="00DE2ED6">
            <w:pPr>
              <w:pStyle w:val="NoSpacing"/>
              <w:rPr>
                <w:rFonts w:cstheme="minorHAnsi"/>
              </w:rPr>
            </w:pPr>
            <w:r w:rsidRPr="00DE2ED6">
              <w:rPr>
                <w:rFonts w:cstheme="minorHAnsi"/>
              </w:rPr>
              <w:t xml:space="preserve">Stage de perfectionnement chez </w:t>
            </w:r>
            <w:r w:rsidRPr="00DE2ED6">
              <w:rPr>
                <w:rFonts w:eastAsia="Times New Roman" w:cstheme="minorHAnsi"/>
                <w:shadow/>
              </w:rPr>
              <w:t xml:space="preserve">AfriNtic </w:t>
            </w:r>
            <w:r w:rsidR="001B5115">
              <w:rPr>
                <w:rFonts w:eastAsia="Times New Roman" w:cstheme="minorHAnsi"/>
                <w:shadow/>
              </w:rPr>
              <w:t xml:space="preserve"> dans le</w:t>
            </w:r>
            <w:r w:rsidR="000224C4">
              <w:rPr>
                <w:rFonts w:eastAsia="Times New Roman" w:cstheme="minorHAnsi"/>
                <w:shadow/>
              </w:rPr>
              <w:t xml:space="preserve"> département de Génie Logicielle et Technique</w:t>
            </w:r>
          </w:p>
        </w:tc>
      </w:tr>
      <w:tr w:rsidR="003E372E" w:rsidRPr="00075487" w:rsidTr="00B57554">
        <w:trPr>
          <w:cantSplit/>
          <w:trHeight w:val="569"/>
        </w:trPr>
        <w:tc>
          <w:tcPr>
            <w:tcW w:w="993" w:type="dxa"/>
            <w:vAlign w:val="center"/>
          </w:tcPr>
          <w:p w:rsidR="003E372E" w:rsidRPr="001C1536" w:rsidRDefault="003E372E" w:rsidP="005A46E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3E372E" w:rsidRPr="00DE2ED6" w:rsidRDefault="000224C4" w:rsidP="005A46E0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2 Année</w:t>
            </w:r>
            <w:r w:rsid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8363" w:type="dxa"/>
            <w:vAlign w:val="center"/>
          </w:tcPr>
          <w:p w:rsidR="003E372E" w:rsidRDefault="003E372E" w:rsidP="000224C4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0224C4">
              <w:rPr>
                <w:rFonts w:cstheme="minorHAnsi"/>
                <w:b/>
              </w:rPr>
              <w:t>Directeur technique  chez  RAID ong (Réseau d'Appui aux initiatives de développement)</w:t>
            </w:r>
            <w:r w:rsidR="000224C4" w:rsidRPr="000224C4">
              <w:rPr>
                <w:rFonts w:cstheme="minorHAnsi"/>
                <w:b/>
              </w:rPr>
              <w:t> :</w:t>
            </w:r>
          </w:p>
          <w:p w:rsidR="000224C4" w:rsidRPr="000224C4" w:rsidRDefault="000224C4" w:rsidP="000224C4">
            <w:pPr>
              <w:pStyle w:val="NoSpacing"/>
              <w:spacing w:line="276" w:lineRule="auto"/>
              <w:rPr>
                <w:rFonts w:cstheme="minorHAnsi"/>
                <w:b/>
              </w:rPr>
            </w:pPr>
          </w:p>
          <w:p w:rsidR="000224C4" w:rsidRDefault="000224C4" w:rsidP="000224C4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0224C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Maintenances et suivit des différentes Equipment bureautique (PC, Imprimante,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scanner,..</w:t>
            </w:r>
            <w:r w:rsidRPr="000224C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)</w:t>
            </w:r>
          </w:p>
          <w:p w:rsidR="000224C4" w:rsidRPr="000224C4" w:rsidRDefault="000224C4" w:rsidP="000224C4">
            <w:pPr>
              <w:pStyle w:val="HTMLPreformatted"/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0224C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Direction, assistance, maintenance et suivit du réseau informatique (internet,</w:t>
            </w:r>
            <w:r w:rsidR="007200FA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72EAE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LAN,</w:t>
            </w:r>
            <w:r w:rsidRPr="000224C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wifi et intranet) dans le local de RAID</w:t>
            </w:r>
            <w:r w:rsidR="009377E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ong</w:t>
            </w:r>
            <w:r w:rsidRPr="000224C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0224C4" w:rsidRDefault="000224C4" w:rsidP="000224C4">
            <w:pPr>
              <w:pStyle w:val="HTMLPreformatted"/>
              <w:shd w:val="clear" w:color="auto" w:fill="FFFFFF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0224C4" w:rsidRPr="000224C4" w:rsidRDefault="000224C4" w:rsidP="000224C4">
            <w:pPr>
              <w:pStyle w:val="HTMLPreformatted"/>
              <w:numPr>
                <w:ilvl w:val="1"/>
                <w:numId w:val="16"/>
              </w:numPr>
              <w:shd w:val="clear" w:color="auto" w:fill="FFFFFF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0224C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Concevoir et établir des politiques et des systèmes informatiques pour soutenir la mise en œuvre des stratégies définies par la haute direction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, </w:t>
            </w:r>
          </w:p>
          <w:p w:rsidR="000224C4" w:rsidRPr="000224C4" w:rsidRDefault="000224C4" w:rsidP="000224C4">
            <w:pPr>
              <w:pStyle w:val="HTMLPreformatted"/>
              <w:numPr>
                <w:ilvl w:val="1"/>
                <w:numId w:val="16"/>
              </w:numPr>
              <w:shd w:val="clear" w:color="auto" w:fill="FFFFFF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0224C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Inspecter l'utilisation de l'équipement technologique et du logiciel pour assurer une bonne gestion de fonctionnalité et des équipements,</w:t>
            </w:r>
          </w:p>
          <w:p w:rsidR="000224C4" w:rsidRPr="000224C4" w:rsidRDefault="000224C4" w:rsidP="000224C4">
            <w:pPr>
              <w:pStyle w:val="HTMLPreformatted"/>
              <w:numPr>
                <w:ilvl w:val="1"/>
                <w:numId w:val="16"/>
              </w:numPr>
              <w:shd w:val="clear" w:color="auto" w:fill="FFFFFF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0224C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Aider à établir des relations avec les fournisseurs et à créer des contrats rentables</w:t>
            </w:r>
          </w:p>
          <w:p w:rsidR="000224C4" w:rsidRPr="00DE2ED6" w:rsidRDefault="000224C4" w:rsidP="007172B2">
            <w:pPr>
              <w:pStyle w:val="HTMLPreformatted"/>
              <w:numPr>
                <w:ilvl w:val="1"/>
                <w:numId w:val="16"/>
              </w:numPr>
              <w:shd w:val="clear" w:color="auto" w:fill="FFFFFF"/>
              <w:spacing w:line="276" w:lineRule="auto"/>
              <w:rPr>
                <w:rFonts w:cstheme="minorHAnsi"/>
              </w:rPr>
            </w:pPr>
            <w:r w:rsidRPr="000224C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Assure la cohérence et la maintenabilité des applications existantes en créant, en maintenant et en appliquant des normes / procédures pour la mise en œuvre de solutions techniques.</w:t>
            </w:r>
            <w:r w:rsidR="007172B2" w:rsidRPr="00DE2ED6">
              <w:rPr>
                <w:rFonts w:cstheme="minorHAnsi"/>
              </w:rPr>
              <w:t xml:space="preserve"> </w:t>
            </w:r>
          </w:p>
        </w:tc>
      </w:tr>
      <w:tr w:rsidR="000224C4" w:rsidRPr="00075487" w:rsidTr="00B57554">
        <w:trPr>
          <w:cantSplit/>
          <w:trHeight w:val="569"/>
        </w:trPr>
        <w:tc>
          <w:tcPr>
            <w:tcW w:w="993" w:type="dxa"/>
            <w:vAlign w:val="center"/>
          </w:tcPr>
          <w:p w:rsidR="000224C4" w:rsidRDefault="000224C4" w:rsidP="005A46E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224C4" w:rsidRDefault="00BE06CD" w:rsidP="005A46E0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2 Années</w:t>
            </w:r>
          </w:p>
        </w:tc>
        <w:tc>
          <w:tcPr>
            <w:tcW w:w="8363" w:type="dxa"/>
            <w:vAlign w:val="center"/>
          </w:tcPr>
          <w:p w:rsidR="000224C4" w:rsidRDefault="000224C4" w:rsidP="000224C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</w:p>
          <w:p w:rsidR="00BE06CD" w:rsidRPr="00BE06CD" w:rsidRDefault="000224C4" w:rsidP="00DD2128">
            <w:pPr>
              <w:pStyle w:val="HTMLPreformatted"/>
              <w:shd w:val="clear" w:color="auto" w:fill="FFFFFF"/>
              <w:spacing w:line="276" w:lineRule="auto"/>
              <w:ind w:left="502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180724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en-US"/>
              </w:rPr>
              <w:t>Ingénieur logiciel</w:t>
            </w:r>
            <w:r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/ Chef de projet dans l'équipe BBM Star-up Manager</w:t>
            </w:r>
            <w:r w:rsidR="00BE06CD" w:rsidRPr="00BE06CD"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en-US"/>
              </w:rPr>
              <w:t> </w:t>
            </w:r>
            <w:r w:rsidR="00BE06CD"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0224C4" w:rsidRPr="00BE06CD" w:rsidRDefault="000224C4" w:rsidP="00BE06CD">
            <w:pPr>
              <w:pStyle w:val="HTMLPreformatted"/>
              <w:numPr>
                <w:ilvl w:val="1"/>
                <w:numId w:val="16"/>
              </w:numPr>
              <w:shd w:val="clear" w:color="auto" w:fill="FFFFFF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Développement de la dernière version de BBM Star-up Manager et d'autres projets utilisant SPRING MVC et Java.</w:t>
            </w:r>
          </w:p>
          <w:p w:rsidR="000224C4" w:rsidRPr="00BE06CD" w:rsidRDefault="000224C4" w:rsidP="00BE06CD">
            <w:pPr>
              <w:pStyle w:val="HTMLPreformatted"/>
              <w:numPr>
                <w:ilvl w:val="1"/>
                <w:numId w:val="16"/>
              </w:numPr>
              <w:shd w:val="clear" w:color="auto" w:fill="FFFFFF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Aider à la conception du framework BBM Star-up Manager en utilisant les technologies SPRING MVC et SPRING BOOT.</w:t>
            </w:r>
            <w:r w:rsid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0224C4" w:rsidRPr="00BE06CD" w:rsidRDefault="000224C4" w:rsidP="00BE06CD">
            <w:pPr>
              <w:pStyle w:val="HTMLPreformatted"/>
              <w:numPr>
                <w:ilvl w:val="1"/>
                <w:numId w:val="16"/>
              </w:numPr>
              <w:shd w:val="clear" w:color="auto" w:fill="FFFFFF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Gérer le travail de développement effectué dans notre centre technologique BBM star-up.</w:t>
            </w:r>
          </w:p>
          <w:p w:rsidR="000224C4" w:rsidRPr="00BE06CD" w:rsidRDefault="000224C4" w:rsidP="00BE06CD">
            <w:pPr>
              <w:pStyle w:val="HTMLPreformatted"/>
              <w:numPr>
                <w:ilvl w:val="1"/>
                <w:numId w:val="16"/>
              </w:numPr>
              <w:shd w:val="clear" w:color="auto" w:fill="FFFFFF"/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Mises à jour du développement du moteur de reporting à l'aide de JAVA SE</w:t>
            </w:r>
            <w:r w:rsidR="00B5755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/EE</w:t>
            </w:r>
            <w:r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0224C4" w:rsidRPr="006252F9" w:rsidRDefault="000224C4" w:rsidP="00BE06CD">
            <w:pPr>
              <w:pStyle w:val="HTMLPreformatted"/>
              <w:numPr>
                <w:ilvl w:val="1"/>
                <w:numId w:val="16"/>
              </w:numPr>
              <w:shd w:val="clear" w:color="auto" w:fill="FFFFFF"/>
              <w:spacing w:line="276" w:lineRule="auto"/>
              <w:rPr>
                <w:rFonts w:ascii="inherit" w:hAnsi="inherit"/>
                <w:color w:val="212121"/>
                <w:sz w:val="24"/>
                <w:szCs w:val="24"/>
              </w:rPr>
            </w:pPr>
            <w:r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Support des versions développées </w:t>
            </w:r>
            <w:r w:rsidR="00180724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en JAVA,</w:t>
            </w:r>
            <w:r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20B7E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PHP, </w:t>
            </w:r>
            <w:r w:rsidRPr="00BE06CD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SPRING MVC et IONIC Framework, ..</w:t>
            </w:r>
            <w:r w:rsidRPr="006252F9">
              <w:rPr>
                <w:rFonts w:ascii="inherit" w:hAnsi="inherit"/>
                <w:color w:val="212121"/>
                <w:sz w:val="24"/>
                <w:szCs w:val="24"/>
              </w:rPr>
              <w:t>.</w:t>
            </w:r>
          </w:p>
          <w:p w:rsidR="000224C4" w:rsidRPr="000224C4" w:rsidRDefault="000224C4" w:rsidP="00BE06CD">
            <w:pPr>
              <w:pStyle w:val="HTMLPreformatted"/>
              <w:shd w:val="clear" w:color="auto" w:fill="FFFFFF"/>
              <w:rPr>
                <w:rFonts w:cstheme="minorHAnsi"/>
                <w:b/>
              </w:rPr>
            </w:pPr>
          </w:p>
        </w:tc>
      </w:tr>
      <w:tr w:rsidR="00EE4B31" w:rsidRPr="00075487" w:rsidTr="00B57554">
        <w:trPr>
          <w:cantSplit/>
          <w:trHeight w:val="569"/>
        </w:trPr>
        <w:tc>
          <w:tcPr>
            <w:tcW w:w="993" w:type="dxa"/>
            <w:vAlign w:val="center"/>
          </w:tcPr>
          <w:p w:rsidR="00EE4B31" w:rsidRDefault="00EE4B31" w:rsidP="005A46E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EE4B31" w:rsidRDefault="00EE4B31" w:rsidP="004845F9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363" w:type="dxa"/>
            <w:vAlign w:val="center"/>
          </w:tcPr>
          <w:p w:rsidR="00EE4B31" w:rsidRPr="00EE4B31" w:rsidRDefault="00EE4B31" w:rsidP="00EE4B31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E012D0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eastAsia="en-US"/>
              </w:rPr>
              <w:t>Freelance,  de 2018 à</w:t>
            </w: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aujourd'hui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 </w:t>
            </w: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pour différentes tâches</w:t>
            </w:r>
            <w:r w:rsidR="002A647C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:</w:t>
            </w:r>
          </w:p>
          <w:p w:rsidR="00EE4B31" w:rsidRPr="00EE4B31" w:rsidRDefault="00EE4B31" w:rsidP="00EE4B31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</w:p>
          <w:p w:rsidR="00EE4B31" w:rsidRDefault="00EE4B31" w:rsidP="00EE4B31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Tâche de programmation de site Web (utilisant principalement </w:t>
            </w:r>
            <w:r w:rsidR="0024551C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du PHP, </w:t>
            </w: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Java, </w:t>
            </w:r>
            <w:r w:rsidR="0024551C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Javascript, </w:t>
            </w: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Hibernate, JPA, SQL, SPRING MVC, TypeScripte, </w:t>
            </w:r>
            <w:r w:rsidR="0024551C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A</w:t>
            </w: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ngular</w:t>
            </w:r>
            <w:r w:rsidR="0024551C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, Laravel</w:t>
            </w: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et SPRING BOOT) et fonctionnant en moyenne </w:t>
            </w:r>
            <w:r w:rsidR="00E012D0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40</w:t>
            </w: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heures par semaine.</w:t>
            </w:r>
          </w:p>
          <w:p w:rsidR="00CD7442" w:rsidRPr="00EE4B31" w:rsidRDefault="00CD7442" w:rsidP="00EE4B31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CD744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Tâche de conception et implémentation de Base de donnée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s</w:t>
            </w:r>
            <w:r w:rsidR="00B20B7E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(Mysql, Oracle, Mongo DB)</w:t>
            </w:r>
          </w:p>
          <w:p w:rsidR="00EE4B31" w:rsidRDefault="00EE4B31" w:rsidP="00EE4B31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</w:pP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Tâche de programmation hybride mobile (principalement à l'aide d'Ionic Framework et d'Angular (application mobile pour Android, iOS, Blackberry et Windows Phone), </w:t>
            </w:r>
            <w:r w:rsidR="0024551C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Androide</w:t>
            </w:r>
            <w:r w:rsidRPr="00EE4B31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), fonctionnant en moyenne 40 heures par semaine.</w:t>
            </w:r>
          </w:p>
          <w:p w:rsidR="00EE4B31" w:rsidRPr="00E9001D" w:rsidRDefault="00EE4B31" w:rsidP="00EE4B31">
            <w:pPr>
              <w:pStyle w:val="ListParagraph"/>
              <w:numPr>
                <w:ilvl w:val="0"/>
                <w:numId w:val="19"/>
              </w:numPr>
              <w:rPr>
                <w:rFonts w:ascii="inherit" w:hAnsi="inherit"/>
                <w:color w:val="212121"/>
                <w:sz w:val="24"/>
                <w:szCs w:val="24"/>
              </w:rPr>
            </w:pPr>
            <w:r w:rsidRPr="00EE4B31">
              <w:rPr>
                <w:rFonts w:asciiTheme="minorHAnsi" w:eastAsiaTheme="minorEastAsia" w:hAnsiTheme="minorHAnsi" w:cstheme="minorHAnsi"/>
              </w:rPr>
              <w:t xml:space="preserve">Assistant à </w:t>
            </w:r>
            <w:r w:rsidR="000C511B" w:rsidRPr="00EE4B31">
              <w:rPr>
                <w:rFonts w:asciiTheme="minorHAnsi" w:eastAsiaTheme="minorEastAsia" w:hAnsiTheme="minorHAnsi" w:cstheme="minorHAnsi"/>
              </w:rPr>
              <w:t>l</w:t>
            </w:r>
            <w:r w:rsidR="000C511B">
              <w:rPr>
                <w:rFonts w:asciiTheme="minorHAnsi" w:eastAsiaTheme="minorEastAsia" w:hAnsiTheme="minorHAnsi" w:cstheme="minorHAnsi"/>
              </w:rPr>
              <w:t>’ULPGL</w:t>
            </w:r>
            <w:r w:rsidRPr="00EE4B31">
              <w:rPr>
                <w:rFonts w:asciiTheme="minorHAnsi" w:eastAsiaTheme="minorEastAsia" w:hAnsiTheme="minorHAnsi" w:cstheme="minorHAnsi"/>
              </w:rPr>
              <w:t>/Goma(FSTA)  dans le</w:t>
            </w:r>
            <w:r>
              <w:rPr>
                <w:rFonts w:asciiTheme="minorHAnsi" w:eastAsiaTheme="minorEastAsia" w:hAnsiTheme="minorHAnsi" w:cstheme="minorHAnsi"/>
              </w:rPr>
              <w:t>s</w:t>
            </w:r>
            <w:r w:rsidRPr="00EE4B31">
              <w:rPr>
                <w:rFonts w:asciiTheme="minorHAnsi" w:eastAsiaTheme="minorEastAsia" w:hAnsiTheme="minorHAnsi" w:cstheme="minorHAnsi"/>
              </w:rPr>
              <w:t xml:space="preserve"> cours de Base de données</w:t>
            </w:r>
            <w:r w:rsidR="006D6C6D">
              <w:rPr>
                <w:rFonts w:asciiTheme="minorHAnsi" w:eastAsiaTheme="minorEastAsia" w:hAnsiTheme="minorHAnsi" w:cstheme="minorHAnsi"/>
              </w:rPr>
              <w:t>, Sécurité informatique</w:t>
            </w:r>
            <w:r w:rsidRPr="00EE4B31">
              <w:rPr>
                <w:rFonts w:asciiTheme="minorHAnsi" w:eastAsiaTheme="minorEastAsia" w:hAnsiTheme="minorHAnsi" w:cstheme="minorHAnsi"/>
              </w:rPr>
              <w:t xml:space="preserve"> et Programmation Orienté Object</w:t>
            </w:r>
            <w:r w:rsidR="00A834AB">
              <w:rPr>
                <w:rFonts w:asciiTheme="minorHAnsi" w:eastAsiaTheme="minorEastAsia" w:hAnsiTheme="minorHAnsi" w:cstheme="minorHAnsi"/>
              </w:rPr>
              <w:t xml:space="preserve"> (Année académique 2019-2020)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</w:p>
          <w:p w:rsidR="00E9001D" w:rsidRPr="007172B2" w:rsidRDefault="00E9001D" w:rsidP="00E9001D">
            <w:pPr>
              <w:pStyle w:val="ListParagraph"/>
              <w:numPr>
                <w:ilvl w:val="0"/>
                <w:numId w:val="19"/>
              </w:numPr>
              <w:rPr>
                <w:rFonts w:ascii="inherit" w:hAnsi="inherit"/>
                <w:color w:val="21212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Création et implémentation des API. </w:t>
            </w:r>
          </w:p>
          <w:p w:rsidR="007172B2" w:rsidRDefault="007172B2" w:rsidP="007172B2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U</w:t>
            </w:r>
            <w:bookmarkStart w:id="0" w:name="_GoBack"/>
            <w:bookmarkEnd w:id="0"/>
            <w:r w:rsidRPr="007172B2"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>tilisation d'outils de collecte de données en ligne et autres, tels que KoboToolBox, ODK, et similaires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27344" w:rsidRDefault="00DE2ED6" w:rsidP="00B57554">
      <w:pPr>
        <w:pStyle w:val="NoSpacing"/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653170" w:rsidRDefault="00653170" w:rsidP="00B57554">
      <w:pPr>
        <w:pStyle w:val="NoSpacing"/>
        <w:rPr>
          <w:rFonts w:cs="Arial"/>
        </w:rPr>
      </w:pPr>
    </w:p>
    <w:p w:rsidR="00190F36" w:rsidRPr="001C1536" w:rsidRDefault="00190F36" w:rsidP="00190F36">
      <w:pPr>
        <w:numPr>
          <w:ilvl w:val="0"/>
          <w:numId w:val="1"/>
        </w:numPr>
        <w:shd w:val="clear" w:color="auto" w:fill="DBE5F1" w:themeFill="accent1" w:themeFillTint="33"/>
        <w:spacing w:line="276" w:lineRule="auto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1C1536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CONNAISSANCE  LINGUISTIQUE  </w:t>
      </w:r>
      <w:r w:rsidR="00791336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(Parlé et éctit)</w:t>
      </w:r>
      <w:r w:rsidRPr="001C1536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           </w:t>
      </w:r>
    </w:p>
    <w:tbl>
      <w:tblPr>
        <w:tblW w:w="10803" w:type="dxa"/>
        <w:tblInd w:w="-317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610"/>
        <w:gridCol w:w="263"/>
        <w:gridCol w:w="285"/>
        <w:gridCol w:w="284"/>
        <w:gridCol w:w="427"/>
        <w:gridCol w:w="419"/>
        <w:gridCol w:w="141"/>
        <w:gridCol w:w="426"/>
        <w:gridCol w:w="425"/>
        <w:gridCol w:w="425"/>
        <w:gridCol w:w="425"/>
        <w:gridCol w:w="426"/>
        <w:gridCol w:w="141"/>
        <w:gridCol w:w="426"/>
        <w:gridCol w:w="425"/>
        <w:gridCol w:w="425"/>
        <w:gridCol w:w="425"/>
        <w:gridCol w:w="426"/>
        <w:gridCol w:w="180"/>
        <w:gridCol w:w="387"/>
        <w:gridCol w:w="278"/>
        <w:gridCol w:w="379"/>
        <w:gridCol w:w="330"/>
        <w:gridCol w:w="425"/>
      </w:tblGrid>
      <w:tr w:rsidR="00190F36" w:rsidRPr="001C1536" w:rsidTr="00791336">
        <w:trPr>
          <w:cantSplit/>
          <w:trHeight w:val="293"/>
        </w:trPr>
        <w:tc>
          <w:tcPr>
            <w:tcW w:w="1080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0F36" w:rsidRPr="001C1536" w:rsidRDefault="00190F36" w:rsidP="003B7261">
            <w:pPr>
              <w:pStyle w:val="Header"/>
              <w:spacing w:line="276" w:lineRule="auto"/>
              <w:ind w:left="72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  <w:lang w:eastAsia="en-US"/>
              </w:rPr>
            </w:pPr>
          </w:p>
        </w:tc>
      </w:tr>
      <w:tr w:rsidR="00190F36" w:rsidRPr="001C1536" w:rsidTr="00791336">
        <w:trPr>
          <w:cantSplit/>
          <w:trHeight w:val="280"/>
        </w:trPr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F36" w:rsidRPr="001C1536" w:rsidRDefault="00190F36" w:rsidP="003B7261">
            <w:pPr>
              <w:pStyle w:val="TableText"/>
              <w:spacing w:line="240" w:lineRule="exact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</w:p>
          <w:p w:rsidR="00190F36" w:rsidRPr="001C1536" w:rsidRDefault="00190F36" w:rsidP="003B7261">
            <w:pPr>
              <w:pStyle w:val="TableText"/>
              <w:tabs>
                <w:tab w:val="center" w:pos="1111"/>
                <w:tab w:val="right" w:pos="2223"/>
              </w:tabs>
              <w:spacing w:line="240" w:lineRule="exact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ab/>
              <w:t>Langues</w:t>
            </w: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0F36" w:rsidRPr="001C1536" w:rsidRDefault="00190F36" w:rsidP="003B7261">
            <w:pPr>
              <w:pStyle w:val="Default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Compréhension</w:t>
            </w:r>
          </w:p>
        </w:tc>
        <w:tc>
          <w:tcPr>
            <w:tcW w:w="1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0F36" w:rsidRPr="001C1536" w:rsidRDefault="00190F36" w:rsidP="003B7261">
            <w:pPr>
              <w:pStyle w:val="Default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Rédaction</w:t>
            </w: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0F36" w:rsidRPr="001C1536" w:rsidRDefault="00190F36" w:rsidP="003B7261">
            <w:pPr>
              <w:pStyle w:val="Default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Lecture</w:t>
            </w:r>
          </w:p>
        </w:tc>
      </w:tr>
      <w:tr w:rsidR="00190F36" w:rsidRPr="001C1536" w:rsidTr="00791336">
        <w:trPr>
          <w:cantSplit/>
          <w:trHeight w:val="141"/>
        </w:trPr>
        <w:tc>
          <w:tcPr>
            <w:tcW w:w="26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0F36" w:rsidRPr="001C1536" w:rsidRDefault="00190F36" w:rsidP="003B7261">
            <w:pPr>
              <w:rPr>
                <w:rFonts w:asciiTheme="minorHAnsi" w:hAnsiTheme="minorHAnsi" w:cs="Arial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41" w:type="dxa"/>
          </w:tcPr>
          <w:p w:rsidR="00190F36" w:rsidRPr="001C1536" w:rsidRDefault="00190F36" w:rsidP="003B7261">
            <w:pPr>
              <w:pStyle w:val="Default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41" w:type="dxa"/>
          </w:tcPr>
          <w:p w:rsidR="00190F36" w:rsidRPr="001C1536" w:rsidRDefault="00190F36" w:rsidP="003B7261">
            <w:pPr>
              <w:pStyle w:val="Default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80" w:type="dxa"/>
          </w:tcPr>
          <w:p w:rsidR="00190F36" w:rsidRPr="001C1536" w:rsidRDefault="00190F36" w:rsidP="003B7261">
            <w:pPr>
              <w:pStyle w:val="Default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F36" w:rsidRPr="001C1536" w:rsidRDefault="00190F36" w:rsidP="003B7261">
            <w:pPr>
              <w:pStyle w:val="TableText"/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</w:tr>
      <w:tr w:rsidR="008E74D0" w:rsidRPr="001C1536" w:rsidTr="00791336">
        <w:trPr>
          <w:cantSplit/>
          <w:trHeight w:val="322"/>
        </w:trPr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4D0" w:rsidRPr="001C1536" w:rsidRDefault="008E74D0" w:rsidP="00791336">
            <w:pPr>
              <w:pStyle w:val="DefaultText"/>
              <w:spacing w:line="240" w:lineRule="exact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Français</w:t>
            </w:r>
            <w:r w:rsidR="007913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791336"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Anglais</w:t>
            </w:r>
            <w:r w:rsidR="007913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et </w:t>
            </w:r>
            <w:r w:rsidR="00791336" w:rsidRPr="001C1536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Swahili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1" w:type="dxa"/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4D0" w:rsidRPr="001C1536" w:rsidRDefault="008E74D0" w:rsidP="005A46E0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1" w:type="dxa"/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80" w:type="dxa"/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spacing w:line="240" w:lineRule="exact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8E74D0" w:rsidRPr="001C1536" w:rsidTr="00791336">
        <w:trPr>
          <w:cantSplit/>
          <w:trHeight w:val="34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Cs w:val="22"/>
                <w:lang w:val="en-US"/>
              </w:rPr>
              <w:t>Kinyarwanda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41" w:type="dxa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41" w:type="dxa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80" w:type="dxa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D0" w:rsidRPr="001C1536" w:rsidRDefault="008E74D0" w:rsidP="003B7261">
            <w:pPr>
              <w:pStyle w:val="DefaultText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</w:tr>
    </w:tbl>
    <w:p w:rsidR="00190F36" w:rsidRPr="001C1536" w:rsidRDefault="00190F36" w:rsidP="00190F3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90F36" w:rsidRDefault="00190F36" w:rsidP="00190F3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1C1536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E</w:t>
      </w:r>
      <w:r w:rsidRPr="001C153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= excellent ;         </w:t>
      </w:r>
      <w:r w:rsidRPr="001C1536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T</w:t>
      </w:r>
      <w:r w:rsidRPr="001C153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= très bien ;         </w:t>
      </w:r>
      <w:r w:rsidRPr="001C1536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B</w:t>
      </w:r>
      <w:r w:rsidRPr="001C153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= bien ;         </w:t>
      </w:r>
      <w:r w:rsidRPr="001C1536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P</w:t>
      </w:r>
      <w:r w:rsidRPr="001C153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= passable ;         </w:t>
      </w:r>
      <w:r w:rsidRPr="001C1536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N</w:t>
      </w:r>
      <w:r w:rsidRPr="001C1536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= aucune connaissance</w:t>
      </w:r>
    </w:p>
    <w:p w:rsidR="00DD2128" w:rsidRDefault="00DD2128" w:rsidP="00190F36">
      <w:pPr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EF2A37" w:rsidRPr="001C1536" w:rsidRDefault="00EF2A37" w:rsidP="00EF2A37">
      <w:pPr>
        <w:pStyle w:val="ListParagraph"/>
        <w:numPr>
          <w:ilvl w:val="0"/>
          <w:numId w:val="1"/>
        </w:numPr>
        <w:shd w:val="clear" w:color="auto" w:fill="DBE5F1" w:themeFill="accent1" w:themeFillTint="33"/>
        <w:spacing w:after="0"/>
        <w:jc w:val="both"/>
      </w:pPr>
      <w:r w:rsidRPr="00EF2A37">
        <w:rPr>
          <w:rFonts w:asciiTheme="minorHAnsi" w:hAnsiTheme="minorHAnsi"/>
          <w:b/>
          <w:shd w:val="clear" w:color="auto" w:fill="DBE5F1" w:themeFill="accent1" w:themeFillTint="33"/>
        </w:rPr>
        <w:t xml:space="preserve">QUELQUES </w:t>
      </w:r>
      <w:r>
        <w:rPr>
          <w:rFonts w:asciiTheme="minorHAnsi" w:hAnsiTheme="minorHAnsi"/>
          <w:b/>
          <w:shd w:val="clear" w:color="auto" w:fill="DBE5F1" w:themeFill="accent1" w:themeFillTint="33"/>
        </w:rPr>
        <w:t>REALISATION</w:t>
      </w:r>
      <w:r w:rsidR="00414817">
        <w:rPr>
          <w:rFonts w:asciiTheme="minorHAnsi" w:hAnsiTheme="minorHAnsi"/>
          <w:b/>
          <w:shd w:val="clear" w:color="auto" w:fill="DBE5F1" w:themeFill="accent1" w:themeFillTint="33"/>
        </w:rPr>
        <w:t>S</w:t>
      </w:r>
      <w:r w:rsidRPr="00EF2A37">
        <w:rPr>
          <w:rFonts w:asciiTheme="minorHAnsi" w:hAnsiTheme="minorHAnsi"/>
          <w:b/>
          <w:shd w:val="clear" w:color="auto" w:fill="DBE5F1" w:themeFill="accent1" w:themeFillTint="33"/>
        </w:rPr>
        <w:tab/>
      </w:r>
      <w:r w:rsidRPr="00EF2A37">
        <w:rPr>
          <w:rFonts w:asciiTheme="minorHAnsi" w:hAnsiTheme="minorHAnsi"/>
          <w:b/>
          <w:shd w:val="clear" w:color="auto" w:fill="DBE5F1" w:themeFill="accent1" w:themeFillTint="33"/>
        </w:rPr>
        <w:tab/>
      </w:r>
      <w:r>
        <w:rPr>
          <w:rFonts w:asciiTheme="minorHAnsi" w:hAnsiTheme="minorHAnsi"/>
          <w:b/>
          <w:shd w:val="clear" w:color="auto" w:fill="DBE5F1" w:themeFill="accent1" w:themeFillTint="33"/>
        </w:rPr>
        <w:t xml:space="preserve"> </w:t>
      </w:r>
      <w:r w:rsidRPr="001C1536">
        <w:tab/>
      </w:r>
      <w:r w:rsidRPr="001C1536">
        <w:tab/>
      </w:r>
      <w:r w:rsidRPr="001C1536">
        <w:tab/>
      </w:r>
      <w:r w:rsidRPr="001C1536">
        <w:tab/>
      </w:r>
      <w:r w:rsidRPr="001C1536">
        <w:tab/>
      </w:r>
      <w:r w:rsidRPr="001C1536">
        <w:tab/>
      </w:r>
      <w:r w:rsidRPr="001C1536">
        <w:tab/>
      </w:r>
    </w:p>
    <w:tbl>
      <w:tblPr>
        <w:tblW w:w="10490" w:type="dxa"/>
        <w:tblInd w:w="-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3969"/>
      </w:tblGrid>
      <w:tr w:rsidR="00EF2A37" w:rsidRPr="001C1536" w:rsidTr="00653170">
        <w:trPr>
          <w:cantSplit/>
          <w:trHeight w:val="474"/>
        </w:trPr>
        <w:tc>
          <w:tcPr>
            <w:tcW w:w="568" w:type="dxa"/>
            <w:vAlign w:val="center"/>
            <w:hideMark/>
          </w:tcPr>
          <w:p w:rsidR="00EF2A37" w:rsidRPr="001C1536" w:rsidRDefault="00EF2A37" w:rsidP="0047504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5953" w:type="dxa"/>
            <w:vAlign w:val="center"/>
            <w:hideMark/>
          </w:tcPr>
          <w:p w:rsidR="00EF2A37" w:rsidRPr="001C1536" w:rsidRDefault="00B57554" w:rsidP="0047504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3969" w:type="dxa"/>
            <w:vAlign w:val="center"/>
            <w:hideMark/>
          </w:tcPr>
          <w:p w:rsidR="00EF2A37" w:rsidRPr="001C1536" w:rsidRDefault="000756DB" w:rsidP="0047504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Lien internet</w:t>
            </w:r>
          </w:p>
        </w:tc>
      </w:tr>
      <w:tr w:rsidR="004A0AF2" w:rsidRPr="004A0AF2" w:rsidTr="000756DB">
        <w:trPr>
          <w:cantSplit/>
          <w:trHeight w:val="1352"/>
        </w:trPr>
        <w:tc>
          <w:tcPr>
            <w:tcW w:w="568" w:type="dxa"/>
            <w:vAlign w:val="center"/>
            <w:hideMark/>
          </w:tcPr>
          <w:p w:rsidR="004A0AF2" w:rsidRPr="001C1536" w:rsidRDefault="004A0AF2" w:rsidP="0047504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vAlign w:val="center"/>
            <w:hideMark/>
          </w:tcPr>
          <w:p w:rsidR="004A0AF2" w:rsidRDefault="004A0AF2" w:rsidP="00721577">
            <w:pPr>
              <w:shd w:val="clear" w:color="auto" w:fill="FFFFFF"/>
              <w:spacing w:before="374" w:after="187"/>
              <w:outlineLvl w:val="2"/>
              <w:rPr>
                <w:rFonts w:asciiTheme="minorHAnsi" w:hAnsiTheme="minorHAnsi" w:cs="Arial"/>
                <w:b/>
              </w:rPr>
            </w:pPr>
            <w:r w:rsidRPr="004A0AF2">
              <w:rPr>
                <w:rFonts w:asciiTheme="minorHAnsi" w:hAnsiTheme="minorHAnsi" w:cs="Arial"/>
                <w:b/>
                <w:sz w:val="22"/>
                <w:szCs w:val="22"/>
              </w:rPr>
              <w:t xml:space="preserve">Application Android: </w:t>
            </w:r>
            <w:r w:rsidR="000756DB" w:rsidRPr="000756D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eGoZola  est une plateforme </w:t>
            </w:r>
            <w:r w:rsidR="00E0719B" w:rsidRPr="000756DB">
              <w:rPr>
                <w:rFonts w:asciiTheme="minorHAnsi" w:hAnsiTheme="minorHAnsi" w:cs="Arial"/>
                <w:sz w:val="22"/>
                <w:szCs w:val="22"/>
                <w:lang w:eastAsia="en-US"/>
              </w:rPr>
              <w:t>en ligne</w:t>
            </w:r>
            <w:r w:rsidR="000756DB" w:rsidRPr="000756D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de facilitation des services et des affaires  ou d’emploi en temps réel de manière géolocalisée</w:t>
            </w:r>
            <w:r w:rsidR="000756DB">
              <w:rPr>
                <w:rFonts w:asciiTheme="majorHAnsi" w:hAnsiTheme="majorHAnsi" w:cs="Helvetica"/>
                <w:bCs/>
                <w:color w:val="444444"/>
              </w:rPr>
              <w:t xml:space="preserve"> </w:t>
            </w:r>
          </w:p>
        </w:tc>
        <w:tc>
          <w:tcPr>
            <w:tcW w:w="3969" w:type="dxa"/>
            <w:vAlign w:val="center"/>
            <w:hideMark/>
          </w:tcPr>
          <w:p w:rsidR="004A0AF2" w:rsidRPr="003B7E33" w:rsidRDefault="004A0AF2" w:rsidP="004A0AF2">
            <w:pPr>
              <w:pStyle w:val="TableText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7E33">
              <w:rPr>
                <w:rFonts w:asciiTheme="minorHAnsi" w:hAnsiTheme="minorHAnsi" w:cstheme="minorHAnsi"/>
                <w:sz w:val="22"/>
                <w:szCs w:val="22"/>
              </w:rPr>
              <w:t xml:space="preserve">Application disponible sur Google Play: </w:t>
            </w:r>
            <w:hyperlink r:id="rId10" w:history="1">
              <w:r w:rsidR="00CA6C74" w:rsidRPr="000552CE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eastAsia="fr-FR"/>
                </w:rPr>
                <w:t>https://play.google.com/store/apps/details?id=app.eGoZola</w:t>
              </w:r>
            </w:hyperlink>
          </w:p>
        </w:tc>
      </w:tr>
      <w:tr w:rsidR="004A0AF2" w:rsidRPr="004A0AF2" w:rsidTr="00653170">
        <w:trPr>
          <w:cantSplit/>
          <w:trHeight w:val="474"/>
        </w:trPr>
        <w:tc>
          <w:tcPr>
            <w:tcW w:w="568" w:type="dxa"/>
            <w:vAlign w:val="center"/>
            <w:hideMark/>
          </w:tcPr>
          <w:p w:rsidR="004A0AF2" w:rsidRPr="001C1536" w:rsidRDefault="004A0AF2" w:rsidP="0047504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5953" w:type="dxa"/>
            <w:vAlign w:val="center"/>
            <w:hideMark/>
          </w:tcPr>
          <w:p w:rsidR="004A0AF2" w:rsidRPr="004A0AF2" w:rsidRDefault="004A0AF2" w:rsidP="00721577">
            <w:pPr>
              <w:pStyle w:val="HTMLPreformatted"/>
              <w:shd w:val="clear" w:color="auto" w:fill="FFFFFF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0AF2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Une version </w:t>
            </w:r>
            <w:r w:rsidR="00233001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web de l</w:t>
            </w:r>
            <w:r w:rsidRPr="004A0AF2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'application  eGoZola</w:t>
            </w:r>
            <w:r w:rsidR="00721577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4A0AF2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:</w:t>
            </w:r>
            <w:r w:rsidRPr="004A0AF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cette application Web a été développée en utilisant </w:t>
            </w:r>
            <w:r w:rsidR="00721577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du </w:t>
            </w:r>
            <w:r w:rsidR="00E0719B" w:rsidRPr="00721577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JavaScript</w:t>
            </w:r>
            <w:r w:rsidR="00721577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721577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et du </w:t>
            </w:r>
            <w:r w:rsidR="00721577" w:rsidRPr="00721577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HP</w:t>
            </w:r>
            <w:r w:rsidR="0065317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vAlign w:val="center"/>
            <w:hideMark/>
          </w:tcPr>
          <w:p w:rsidR="004A0AF2" w:rsidRPr="003B7E33" w:rsidRDefault="003B7E33" w:rsidP="00721577">
            <w:pPr>
              <w:pStyle w:val="TableText"/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3B7E33">
              <w:rPr>
                <w:rFonts w:asciiTheme="minorHAnsi" w:hAnsiTheme="minorHAnsi" w:cstheme="minorHAnsi"/>
                <w:sz w:val="22"/>
                <w:szCs w:val="22"/>
              </w:rPr>
              <w:t xml:space="preserve">Disponible sur : </w:t>
            </w:r>
            <w:hyperlink r:id="rId11" w:history="1">
              <w:r w:rsidRPr="007328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gozola.</w:t>
              </w:r>
            </w:hyperlink>
            <w:r w:rsidR="0072157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net</w:t>
            </w:r>
          </w:p>
        </w:tc>
      </w:tr>
      <w:tr w:rsidR="00EF2A37" w:rsidRPr="00187348" w:rsidTr="00653170">
        <w:trPr>
          <w:cantSplit/>
          <w:trHeight w:val="569"/>
        </w:trPr>
        <w:tc>
          <w:tcPr>
            <w:tcW w:w="568" w:type="dxa"/>
            <w:vAlign w:val="center"/>
            <w:hideMark/>
          </w:tcPr>
          <w:p w:rsidR="00EF2A37" w:rsidRPr="001C1536" w:rsidRDefault="004A0AF2" w:rsidP="0047504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953" w:type="dxa"/>
            <w:vAlign w:val="center"/>
            <w:hideMark/>
          </w:tcPr>
          <w:p w:rsidR="00EF2A37" w:rsidRPr="001C1536" w:rsidRDefault="000756DB" w:rsidP="000756DB">
            <w:pPr>
              <w:spacing w:line="276" w:lineRule="auto"/>
              <w:jc w:val="both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 Jeu de quiz ludique</w:t>
            </w:r>
            <w:r w:rsidR="00EF2A37">
              <w:rPr>
                <w:rFonts w:asciiTheme="minorHAnsi" w:hAnsiTheme="minorHAnsi" w:cs="Arial"/>
                <w:sz w:val="22"/>
                <w:szCs w:val="22"/>
              </w:rPr>
              <w:t xml:space="preserve"> de contrôle de connaissance </w:t>
            </w:r>
            <w:r>
              <w:rPr>
                <w:rFonts w:asciiTheme="minorHAnsi" w:hAnsiTheme="minorHAnsi" w:cs="Arial"/>
                <w:sz w:val="22"/>
                <w:szCs w:val="22"/>
              </w:rPr>
              <w:t>pour étudiant et élèves finalistes</w:t>
            </w:r>
          </w:p>
        </w:tc>
        <w:tc>
          <w:tcPr>
            <w:tcW w:w="3969" w:type="dxa"/>
            <w:vAlign w:val="center"/>
            <w:hideMark/>
          </w:tcPr>
          <w:p w:rsidR="00EF2A37" w:rsidRPr="00EF2A37" w:rsidRDefault="000756DB" w:rsidP="00EF2A37">
            <w:pPr>
              <w:pStyle w:val="NoSpacing"/>
            </w:pPr>
            <w:r>
              <w:rPr>
                <w:rFonts w:cs="Arial"/>
              </w:rPr>
              <w:t xml:space="preserve">Jeu </w:t>
            </w:r>
            <w:r w:rsidR="004A0AF2" w:rsidRPr="004A0AF2">
              <w:rPr>
                <w:rFonts w:cs="Arial"/>
              </w:rPr>
              <w:t xml:space="preserve"> disponible sur </w:t>
            </w:r>
            <w:r w:rsidR="004A0AF2">
              <w:rPr>
                <w:rFonts w:cs="Arial"/>
              </w:rPr>
              <w:t>Google Play</w:t>
            </w:r>
            <w:r w:rsidR="004A0AF2" w:rsidRPr="004A0AF2">
              <w:rPr>
                <w:rFonts w:cs="Arial"/>
              </w:rPr>
              <w:t xml:space="preserve">: </w:t>
            </w:r>
            <w:r w:rsidR="004A0AF2">
              <w:rPr>
                <w:rFonts w:cs="Arial"/>
              </w:rPr>
              <w:t xml:space="preserve"> </w:t>
            </w:r>
            <w:hyperlink r:id="rId12" w:history="1">
              <w:r w:rsidRPr="007C6826">
                <w:rPr>
                  <w:rStyle w:val="Hyperlink"/>
                  <w:rFonts w:asciiTheme="minorHAnsi" w:hAnsiTheme="minorHAnsi" w:cs="Arial"/>
                </w:rPr>
                <w:t>https://play.google.com/store/apps/details?id=app.youQuiz</w:t>
              </w:r>
            </w:hyperlink>
            <w:r>
              <w:rPr>
                <w:rFonts w:cs="Arial"/>
              </w:rPr>
              <w:t xml:space="preserve"> </w:t>
            </w:r>
          </w:p>
          <w:p w:rsidR="00EF2A37" w:rsidRPr="00EF2A37" w:rsidRDefault="00EF2A37" w:rsidP="00475041">
            <w:pPr>
              <w:spacing w:line="276" w:lineRule="auto"/>
              <w:jc w:val="both"/>
              <w:rPr>
                <w:rFonts w:asciiTheme="minorHAnsi" w:hAnsiTheme="minorHAnsi" w:cs="Arial"/>
                <w:bCs/>
                <w:i/>
                <w:lang w:eastAsia="en-US"/>
              </w:rPr>
            </w:pPr>
          </w:p>
        </w:tc>
      </w:tr>
      <w:tr w:rsidR="00EF2A37" w:rsidRPr="00126182" w:rsidTr="00653170">
        <w:trPr>
          <w:cantSplit/>
          <w:trHeight w:val="569"/>
        </w:trPr>
        <w:tc>
          <w:tcPr>
            <w:tcW w:w="568" w:type="dxa"/>
            <w:vAlign w:val="center"/>
          </w:tcPr>
          <w:p w:rsidR="00EF2A37" w:rsidRPr="001C1536" w:rsidRDefault="004A0AF2" w:rsidP="0047504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5953" w:type="dxa"/>
            <w:vAlign w:val="center"/>
          </w:tcPr>
          <w:p w:rsidR="00EF2A37" w:rsidRPr="001C1536" w:rsidRDefault="00EF2A37" w:rsidP="00E012D0">
            <w:pPr>
              <w:spacing w:line="276" w:lineRule="auto"/>
              <w:jc w:val="both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  <w:r w:rsidR="009412C6">
              <w:rPr>
                <w:rFonts w:asciiTheme="minorHAnsi" w:hAnsiTheme="minorHAnsi" w:cs="Arial"/>
                <w:sz w:val="22"/>
                <w:szCs w:val="22"/>
              </w:rPr>
              <w:t xml:space="preserve">web </w:t>
            </w:r>
            <w:r>
              <w:rPr>
                <w:rFonts w:asciiTheme="minorHAnsi" w:hAnsiTheme="minorHAnsi" w:cs="Arial"/>
                <w:sz w:val="22"/>
                <w:szCs w:val="22"/>
              </w:rPr>
              <w:t>de  gestion, contrôle, suivit et tracking d’équipement et</w:t>
            </w:r>
            <w:r w:rsidR="00B57554">
              <w:rPr>
                <w:rFonts w:asciiTheme="minorHAnsi" w:hAnsiTheme="minorHAnsi" w:cs="Arial"/>
                <w:sz w:val="22"/>
                <w:szCs w:val="22"/>
              </w:rPr>
              <w:t xml:space="preserve"> des </w:t>
            </w:r>
            <w:r w:rsidR="00E012D0">
              <w:rPr>
                <w:rFonts w:asciiTheme="minorHAnsi" w:hAnsiTheme="minorHAnsi" w:cs="Arial"/>
                <w:sz w:val="22"/>
                <w:szCs w:val="22"/>
              </w:rPr>
              <w:t>tâches</w:t>
            </w:r>
            <w:r w:rsidR="00721577">
              <w:rPr>
                <w:rFonts w:asciiTheme="minorHAnsi" w:hAnsiTheme="minorHAnsi" w:cs="Arial"/>
                <w:sz w:val="22"/>
                <w:szCs w:val="22"/>
              </w:rPr>
              <w:t>, langage utilisé : JAVA EE</w:t>
            </w:r>
            <w:r w:rsidR="00DD212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EF2A37" w:rsidRPr="00126182" w:rsidRDefault="00B57554" w:rsidP="00DD2128">
            <w:pPr>
              <w:spacing w:line="276" w:lineRule="auto"/>
              <w:rPr>
                <w:rFonts w:asciiTheme="minorHAnsi" w:hAnsiTheme="minorHAnsi" w:cs="Arial"/>
                <w:bCs/>
                <w:i/>
                <w:lang w:eastAsia="en-US"/>
              </w:rPr>
            </w:pPr>
            <w:r w:rsidRPr="00126182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pplication disponible sur :</w:t>
            </w:r>
            <w:r w:rsidRPr="00126182">
              <w:rPr>
                <w:rFonts w:asciiTheme="minorHAnsi" w:hAnsiTheme="minorHAnsi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721577" w:rsidRPr="00721577">
                <w:rPr>
                  <w:rStyle w:val="Hyperlink"/>
                  <w:rFonts w:asciiTheme="minorHAnsi" w:eastAsiaTheme="minorEastAsia" w:hAnsiTheme="minorHAnsi" w:cs="Arial"/>
                  <w:sz w:val="22"/>
                  <w:szCs w:val="22"/>
                  <w:lang w:eastAsia="en-US"/>
                </w:rPr>
                <w:t>https://github.com/binpc17/EquipSytem</w:t>
              </w:r>
            </w:hyperlink>
            <w:r w:rsidR="00721577">
              <w:t xml:space="preserve">  </w:t>
            </w:r>
          </w:p>
        </w:tc>
      </w:tr>
      <w:tr w:rsidR="00791336" w:rsidRPr="00126182" w:rsidTr="00653170">
        <w:trPr>
          <w:cantSplit/>
          <w:trHeight w:val="569"/>
        </w:trPr>
        <w:tc>
          <w:tcPr>
            <w:tcW w:w="568" w:type="dxa"/>
            <w:vAlign w:val="center"/>
          </w:tcPr>
          <w:p w:rsidR="00791336" w:rsidRDefault="00791336" w:rsidP="0047504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vAlign w:val="center"/>
          </w:tcPr>
          <w:p w:rsidR="00791336" w:rsidRDefault="00791336" w:rsidP="00473536">
            <w:pPr>
              <w:shd w:val="clear" w:color="auto" w:fill="FFFFFF"/>
              <w:spacing w:before="60" w:beforeAutospacing="1" w:afterAutospacing="1"/>
              <w:rPr>
                <w:rFonts w:asciiTheme="minorHAnsi" w:hAnsiTheme="minorHAnsi" w:cs="Arial"/>
              </w:rPr>
            </w:pPr>
            <w:r w:rsidRPr="00791336">
              <w:rPr>
                <w:rFonts w:asciiTheme="minorHAnsi" w:hAnsiTheme="minorHAnsi" w:cs="Arial"/>
                <w:sz w:val="22"/>
                <w:szCs w:val="22"/>
              </w:rPr>
              <w:t xml:space="preserve">Un Portail web pour planifier </w:t>
            </w:r>
            <w:r w:rsidR="00473536">
              <w:rPr>
                <w:rFonts w:asciiTheme="minorHAnsi" w:hAnsiTheme="minorHAnsi" w:cs="Arial"/>
                <w:sz w:val="22"/>
                <w:szCs w:val="22"/>
              </w:rPr>
              <w:t xml:space="preserve">la collecte </w:t>
            </w:r>
            <w:r w:rsidRPr="00791336">
              <w:rPr>
                <w:rFonts w:asciiTheme="minorHAnsi" w:hAnsiTheme="minorHAnsi" w:cs="Arial"/>
                <w:sz w:val="22"/>
                <w:szCs w:val="22"/>
              </w:rPr>
              <w:t>de fond</w:t>
            </w:r>
            <w:r w:rsidR="0047353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791336">
              <w:rPr>
                <w:rFonts w:asciiTheme="minorHAnsi" w:hAnsiTheme="minorHAnsi" w:cs="Arial"/>
                <w:sz w:val="22"/>
                <w:szCs w:val="22"/>
              </w:rPr>
              <w:t>, gérer les publications et activités d’une O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PHP, Bootstrap et JavaScript)</w:t>
            </w:r>
          </w:p>
        </w:tc>
        <w:tc>
          <w:tcPr>
            <w:tcW w:w="3969" w:type="dxa"/>
            <w:vAlign w:val="center"/>
          </w:tcPr>
          <w:p w:rsidR="00791336" w:rsidRPr="00126182" w:rsidRDefault="00791336" w:rsidP="00791336">
            <w:pPr>
              <w:spacing w:line="276" w:lineRule="auto"/>
              <w:rPr>
                <w:rFonts w:asciiTheme="minorHAnsi" w:hAnsiTheme="minorHAnsi" w:cs="Arial"/>
                <w:bCs/>
                <w:lang w:eastAsia="en-US"/>
              </w:rPr>
            </w:pPr>
            <w:r w:rsidRPr="003B7E33">
              <w:rPr>
                <w:rFonts w:asciiTheme="minorHAnsi" w:hAnsiTheme="minorHAnsi" w:cstheme="minorHAnsi"/>
                <w:sz w:val="22"/>
                <w:szCs w:val="22"/>
              </w:rPr>
              <w:t xml:space="preserve">Disponible sur : </w:t>
            </w:r>
            <w:hyperlink r:id="rId14" w:history="1">
              <w:r w:rsidRPr="00CC4C59">
                <w:rPr>
                  <w:lang w:eastAsia="en-US"/>
                </w:rPr>
                <w:t xml:space="preserve"> </w:t>
              </w:r>
              <w:r w:rsidRPr="0079133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</w:t>
              </w:r>
              <w:r w:rsidRPr="004430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ope.egozola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D13BF" w:rsidRPr="00126182" w:rsidTr="0094754E">
        <w:trPr>
          <w:cantSplit/>
          <w:trHeight w:val="569"/>
        </w:trPr>
        <w:tc>
          <w:tcPr>
            <w:tcW w:w="568" w:type="dxa"/>
            <w:vAlign w:val="center"/>
          </w:tcPr>
          <w:p w:rsidR="008D13BF" w:rsidRDefault="00791336" w:rsidP="0047504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="008D13BF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2"/>
            <w:vAlign w:val="center"/>
          </w:tcPr>
          <w:p w:rsidR="008D13BF" w:rsidRPr="00126182" w:rsidRDefault="008D13BF" w:rsidP="00043150">
            <w:pPr>
              <w:spacing w:line="276" w:lineRule="auto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Autre GitHub Repository disponible : </w:t>
            </w:r>
            <w:hyperlink r:id="rId15" w:history="1">
              <w:r w:rsidRPr="004430EE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  <w:lang w:eastAsia="en-US"/>
                </w:rPr>
                <w:t>https://github.com/binpc17?tab=repositories</w:t>
              </w:r>
            </w:hyperlink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F2A37" w:rsidRPr="00B57554" w:rsidRDefault="00B57554" w:rsidP="00EF2A37">
      <w:pPr>
        <w:jc w:val="both"/>
        <w:rPr>
          <w:rFonts w:asciiTheme="minorHAnsi" w:hAnsiTheme="minorHAnsi" w:cs="Arial"/>
          <w:sz w:val="22"/>
          <w:szCs w:val="22"/>
        </w:rPr>
      </w:pPr>
      <w:r w:rsidRPr="00B57554">
        <w:rPr>
          <w:rFonts w:asciiTheme="minorHAnsi" w:hAnsiTheme="minorHAnsi" w:cs="Arial"/>
          <w:sz w:val="22"/>
          <w:szCs w:val="22"/>
        </w:rPr>
        <w:t xml:space="preserve"> </w:t>
      </w:r>
    </w:p>
    <w:p w:rsidR="00190F36" w:rsidRPr="001C1536" w:rsidRDefault="00190F36" w:rsidP="00EF2A37">
      <w:pPr>
        <w:pStyle w:val="ListParagraph"/>
        <w:numPr>
          <w:ilvl w:val="0"/>
          <w:numId w:val="1"/>
        </w:numPr>
        <w:shd w:val="clear" w:color="auto" w:fill="DBE5F1" w:themeFill="accent1" w:themeFillTint="33"/>
        <w:spacing w:after="0"/>
        <w:jc w:val="both"/>
        <w:rPr>
          <w:rFonts w:asciiTheme="minorHAnsi" w:hAnsiTheme="minorHAnsi"/>
          <w:b/>
        </w:rPr>
      </w:pPr>
      <w:r w:rsidRPr="001C1536">
        <w:rPr>
          <w:rFonts w:asciiTheme="minorHAnsi" w:hAnsiTheme="minorHAnsi"/>
          <w:b/>
          <w:shd w:val="clear" w:color="auto" w:fill="DBE5F1" w:themeFill="accent1" w:themeFillTint="33"/>
        </w:rPr>
        <w:t>REFERENCES</w:t>
      </w:r>
      <w:r w:rsidRPr="001C1536">
        <w:rPr>
          <w:rFonts w:asciiTheme="minorHAnsi" w:hAnsiTheme="minorHAnsi"/>
          <w:b/>
          <w:shd w:val="clear" w:color="auto" w:fill="DBE5F1" w:themeFill="accent1" w:themeFillTint="33"/>
        </w:rPr>
        <w:tab/>
      </w:r>
      <w:r w:rsidRPr="001C1536">
        <w:rPr>
          <w:rFonts w:asciiTheme="minorHAnsi" w:hAnsiTheme="minorHAnsi"/>
          <w:b/>
        </w:rPr>
        <w:tab/>
      </w:r>
      <w:r w:rsidRPr="001C1536">
        <w:rPr>
          <w:rFonts w:asciiTheme="minorHAnsi" w:hAnsiTheme="minorHAnsi"/>
          <w:b/>
        </w:rPr>
        <w:tab/>
      </w:r>
      <w:r w:rsidRPr="001C1536">
        <w:rPr>
          <w:rFonts w:asciiTheme="minorHAnsi" w:hAnsiTheme="minorHAnsi"/>
          <w:b/>
        </w:rPr>
        <w:tab/>
      </w:r>
      <w:r w:rsidRPr="001C1536">
        <w:rPr>
          <w:rFonts w:asciiTheme="minorHAnsi" w:hAnsiTheme="minorHAnsi"/>
          <w:b/>
        </w:rPr>
        <w:tab/>
      </w:r>
      <w:r w:rsidRPr="001C1536">
        <w:rPr>
          <w:rFonts w:asciiTheme="minorHAnsi" w:hAnsiTheme="minorHAnsi"/>
          <w:b/>
        </w:rPr>
        <w:tab/>
      </w:r>
      <w:r w:rsidRPr="001C1536">
        <w:rPr>
          <w:rFonts w:asciiTheme="minorHAnsi" w:hAnsiTheme="minorHAnsi"/>
          <w:b/>
        </w:rPr>
        <w:tab/>
      </w:r>
      <w:r w:rsidRPr="001C1536">
        <w:rPr>
          <w:rFonts w:asciiTheme="minorHAnsi" w:hAnsiTheme="minorHAnsi"/>
          <w:b/>
        </w:rPr>
        <w:tab/>
      </w:r>
      <w:r w:rsidRPr="001C1536">
        <w:rPr>
          <w:rFonts w:asciiTheme="minorHAnsi" w:hAnsiTheme="minorHAnsi"/>
          <w:b/>
        </w:rPr>
        <w:tab/>
      </w:r>
    </w:p>
    <w:tbl>
      <w:tblPr>
        <w:tblW w:w="10530" w:type="dxa"/>
        <w:tblInd w:w="-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2520"/>
        <w:gridCol w:w="3240"/>
        <w:gridCol w:w="4140"/>
      </w:tblGrid>
      <w:tr w:rsidR="00190F36" w:rsidRPr="001C1536" w:rsidTr="00043150">
        <w:trPr>
          <w:cantSplit/>
          <w:trHeight w:val="474"/>
        </w:trPr>
        <w:tc>
          <w:tcPr>
            <w:tcW w:w="630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N°</w:t>
            </w:r>
          </w:p>
        </w:tc>
        <w:tc>
          <w:tcPr>
            <w:tcW w:w="2520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Noms</w:t>
            </w:r>
          </w:p>
        </w:tc>
        <w:tc>
          <w:tcPr>
            <w:tcW w:w="3240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Téléphones</w:t>
            </w:r>
          </w:p>
        </w:tc>
        <w:tc>
          <w:tcPr>
            <w:tcW w:w="4140" w:type="dxa"/>
            <w:vAlign w:val="center"/>
            <w:hideMark/>
          </w:tcPr>
          <w:p w:rsidR="00190F36" w:rsidRPr="001C1536" w:rsidRDefault="00190F36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1C1536">
              <w:rPr>
                <w:rFonts w:asciiTheme="minorHAnsi" w:hAnsiTheme="minorHAnsi" w:cs="Arial"/>
                <w:b/>
                <w:sz w:val="22"/>
                <w:szCs w:val="22"/>
              </w:rPr>
              <w:t>Lien hiérarchique</w:t>
            </w:r>
          </w:p>
        </w:tc>
      </w:tr>
      <w:tr w:rsidR="00190F36" w:rsidRPr="007172B2" w:rsidTr="00043150">
        <w:trPr>
          <w:cantSplit/>
          <w:trHeight w:val="569"/>
        </w:trPr>
        <w:tc>
          <w:tcPr>
            <w:tcW w:w="630" w:type="dxa"/>
            <w:vAlign w:val="center"/>
            <w:hideMark/>
          </w:tcPr>
          <w:p w:rsidR="00190F36" w:rsidRPr="001C1536" w:rsidRDefault="00043150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1</w:t>
            </w:r>
          </w:p>
        </w:tc>
        <w:tc>
          <w:tcPr>
            <w:tcW w:w="2520" w:type="dxa"/>
            <w:vAlign w:val="center"/>
            <w:hideMark/>
          </w:tcPr>
          <w:p w:rsidR="00190F36" w:rsidRPr="001C1536" w:rsidRDefault="00E0719B" w:rsidP="00E0719B">
            <w:pPr>
              <w:spacing w:line="276" w:lineRule="auto"/>
              <w:jc w:val="both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OLivier</w:t>
            </w:r>
            <w:r w:rsidR="00721577">
              <w:rPr>
                <w:rFonts w:asciiTheme="minorHAnsi" w:hAnsiTheme="minorHAnsi" w:cs="Arial"/>
                <w:bCs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bCs/>
                <w:lang w:eastAsia="en-US"/>
              </w:rPr>
              <w:t xml:space="preserve"> BUHOLO</w:t>
            </w:r>
          </w:p>
        </w:tc>
        <w:tc>
          <w:tcPr>
            <w:tcW w:w="3240" w:type="dxa"/>
            <w:vAlign w:val="center"/>
            <w:hideMark/>
          </w:tcPr>
          <w:p w:rsidR="00190F36" w:rsidRDefault="00B574B3" w:rsidP="00BE06CD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(+243) </w:t>
            </w:r>
            <w:r w:rsidR="00C06014">
              <w:rPr>
                <w:rFonts w:asciiTheme="minorHAnsi" w:hAnsiTheme="minorHAnsi" w:cs="Arial"/>
                <w:bCs/>
              </w:rPr>
              <w:t>994 906 823</w:t>
            </w:r>
          </w:p>
          <w:p w:rsidR="00E53DEE" w:rsidRPr="001C1536" w:rsidRDefault="000560EB" w:rsidP="00E53DEE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bCs/>
              </w:rPr>
            </w:pPr>
            <w:hyperlink r:id="rId16" w:history="1">
              <w:r w:rsidR="00C06014" w:rsidRPr="004430EE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olivierb@actionofthefuture.org</w:t>
              </w:r>
            </w:hyperlink>
            <w:r w:rsidR="00C0601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40" w:type="dxa"/>
            <w:vAlign w:val="center"/>
            <w:hideMark/>
          </w:tcPr>
          <w:p w:rsidR="00190F36" w:rsidRPr="004C275A" w:rsidRDefault="00C06014" w:rsidP="00C06014">
            <w:pPr>
              <w:spacing w:line="276" w:lineRule="auto"/>
              <w:jc w:val="both"/>
              <w:rPr>
                <w:rFonts w:asciiTheme="minorHAnsi" w:hAnsiTheme="minorHAnsi" w:cs="Arial"/>
                <w:bCs/>
                <w:i/>
                <w:lang w:val="en-US" w:eastAsia="en-US"/>
              </w:rPr>
            </w:pPr>
            <w:r w:rsidRPr="004C275A">
              <w:rPr>
                <w:rFonts w:asciiTheme="minorHAnsi" w:hAnsiTheme="minorHAnsi"/>
                <w:sz w:val="22"/>
                <w:szCs w:val="22"/>
                <w:lang w:val="en-US"/>
              </w:rPr>
              <w:t>Coordonateur National Chez AOF (Action Of The</w:t>
            </w:r>
            <w:r w:rsidR="004C275A" w:rsidRPr="004C275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4C275A">
              <w:rPr>
                <w:rFonts w:asciiTheme="minorHAnsi" w:hAnsiTheme="minorHAnsi"/>
                <w:sz w:val="22"/>
                <w:szCs w:val="22"/>
                <w:lang w:val="en-US"/>
              </w:rPr>
              <w:t>Future) ONG</w:t>
            </w:r>
            <w:r w:rsidR="00B574B3" w:rsidRPr="004C275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B574B3" w:rsidRPr="007172B2" w:rsidTr="00043150">
        <w:trPr>
          <w:cantSplit/>
          <w:trHeight w:val="569"/>
        </w:trPr>
        <w:tc>
          <w:tcPr>
            <w:tcW w:w="630" w:type="dxa"/>
            <w:vAlign w:val="center"/>
          </w:tcPr>
          <w:p w:rsidR="00B574B3" w:rsidRPr="00C06014" w:rsidRDefault="00043150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  <w:lang w:val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  <w:vAlign w:val="center"/>
          </w:tcPr>
          <w:p w:rsidR="00B574B3" w:rsidRPr="00C06014" w:rsidRDefault="00DD2128" w:rsidP="00ED2D84">
            <w:pPr>
              <w:spacing w:line="276" w:lineRule="auto"/>
              <w:jc w:val="both"/>
              <w:rPr>
                <w:rFonts w:asciiTheme="minorHAnsi" w:hAnsiTheme="minorHAnsi" w:cs="Arial"/>
                <w:bCs/>
                <w:lang w:val="en-US" w:eastAsia="en-US"/>
              </w:rPr>
            </w:pPr>
            <w:r w:rsidRPr="00C0601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Ir </w:t>
            </w:r>
            <w:r w:rsidR="00B574B3" w:rsidRPr="00C06014">
              <w:rPr>
                <w:rFonts w:asciiTheme="minorHAnsi" w:hAnsiTheme="minorHAnsi" w:cs="Arial"/>
                <w:sz w:val="22"/>
                <w:szCs w:val="22"/>
                <w:lang w:val="en-US"/>
              </w:rPr>
              <w:t>AJUAMUNGU MICHAEL</w:t>
            </w:r>
          </w:p>
        </w:tc>
        <w:tc>
          <w:tcPr>
            <w:tcW w:w="3240" w:type="dxa"/>
            <w:vAlign w:val="center"/>
          </w:tcPr>
          <w:p w:rsidR="00B574B3" w:rsidRPr="00C06014" w:rsidRDefault="00B574B3" w:rsidP="00ED2D84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szCs w:val="22"/>
                <w:lang w:val="en-US"/>
              </w:rPr>
            </w:pPr>
            <w:r w:rsidRPr="00C06014">
              <w:rPr>
                <w:rFonts w:asciiTheme="minorHAnsi" w:hAnsiTheme="minorHAnsi" w:cs="Arial"/>
                <w:sz w:val="22"/>
                <w:szCs w:val="22"/>
                <w:lang w:val="en-US"/>
              </w:rPr>
              <w:t>(+243)997 841</w:t>
            </w:r>
            <w:r w:rsidR="00040843" w:rsidRPr="00C06014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  <w:r w:rsidRPr="00C06014">
              <w:rPr>
                <w:rFonts w:asciiTheme="minorHAnsi" w:hAnsiTheme="minorHAnsi" w:cs="Arial"/>
                <w:sz w:val="22"/>
                <w:szCs w:val="22"/>
                <w:lang w:val="en-US"/>
              </w:rPr>
              <w:t>542</w:t>
            </w:r>
          </w:p>
          <w:p w:rsidR="00040843" w:rsidRPr="00C06014" w:rsidRDefault="000560EB" w:rsidP="00ED2D84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bCs/>
                <w:szCs w:val="22"/>
                <w:lang w:val="en-US"/>
              </w:rPr>
            </w:pPr>
            <w:hyperlink r:id="rId17" w:history="1">
              <w:r w:rsidR="00040843" w:rsidRPr="00C06014">
                <w:rPr>
                  <w:rStyle w:val="Hyperlink"/>
                  <w:rFonts w:asciiTheme="minorHAnsi" w:hAnsiTheme="minorHAnsi" w:cs="Arial"/>
                  <w:bCs/>
                  <w:szCs w:val="24"/>
                  <w:lang w:val="en-US" w:eastAsia="fr-FR"/>
                </w:rPr>
                <w:t>ammichaj@ulpgl.net</w:t>
              </w:r>
            </w:hyperlink>
            <w:r w:rsidR="00040843" w:rsidRPr="00C06014">
              <w:rPr>
                <w:rFonts w:ascii="Arial" w:hAnsi="Arial" w:cs="Arial"/>
                <w:color w:val="545454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4140" w:type="dxa"/>
            <w:vAlign w:val="center"/>
          </w:tcPr>
          <w:p w:rsidR="00B574B3" w:rsidRPr="001C1536" w:rsidRDefault="00B574B3" w:rsidP="00ED2D84">
            <w:pPr>
              <w:spacing w:line="276" w:lineRule="auto"/>
              <w:jc w:val="both"/>
              <w:rPr>
                <w:rFonts w:asciiTheme="minorHAnsi" w:hAnsiTheme="minorHAnsi" w:cs="Arial"/>
                <w:bCs/>
                <w:i/>
                <w:lang w:val="en-US" w:eastAsia="en-US"/>
              </w:rPr>
            </w:pPr>
            <w:r w:rsidRPr="001C1536">
              <w:rPr>
                <w:rFonts w:asciiTheme="minorHAnsi" w:hAnsiTheme="minorHAnsi" w:cs="Arial"/>
                <w:bCs/>
                <w:sz w:val="22"/>
                <w:szCs w:val="22"/>
                <w:lang w:val="en-US" w:eastAsia="en-US"/>
              </w:rPr>
              <w:t>webmaster and IT Manager at ULPGL</w:t>
            </w:r>
          </w:p>
        </w:tc>
      </w:tr>
      <w:tr w:rsidR="00B574B3" w:rsidRPr="007172B2" w:rsidTr="00043150">
        <w:trPr>
          <w:cantSplit/>
          <w:trHeight w:val="569"/>
        </w:trPr>
        <w:tc>
          <w:tcPr>
            <w:tcW w:w="630" w:type="dxa"/>
            <w:vAlign w:val="center"/>
            <w:hideMark/>
          </w:tcPr>
          <w:p w:rsidR="00B574B3" w:rsidRPr="001C1536" w:rsidRDefault="00043150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520" w:type="dxa"/>
            <w:vAlign w:val="center"/>
            <w:hideMark/>
          </w:tcPr>
          <w:p w:rsidR="00B574B3" w:rsidRPr="001C1536" w:rsidRDefault="00DD2128" w:rsidP="00ED2D84">
            <w:pPr>
              <w:spacing w:line="276" w:lineRule="auto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Ir </w:t>
            </w:r>
            <w:r w:rsidR="00B574B3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DANIELLE RUBAMBURA</w:t>
            </w:r>
          </w:p>
        </w:tc>
        <w:tc>
          <w:tcPr>
            <w:tcW w:w="3240" w:type="dxa"/>
            <w:vAlign w:val="center"/>
            <w:hideMark/>
          </w:tcPr>
          <w:p w:rsidR="00B574B3" w:rsidRPr="001C1536" w:rsidRDefault="00B574B3" w:rsidP="003E0A8E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1C1536">
              <w:rPr>
                <w:rFonts w:asciiTheme="minorHAnsi" w:hAnsiTheme="minorHAnsi" w:cs="Arial"/>
                <w:sz w:val="22"/>
                <w:szCs w:val="22"/>
              </w:rPr>
              <w:t>(+243)</w:t>
            </w:r>
            <w:r>
              <w:rPr>
                <w:rFonts w:asciiTheme="minorHAnsi" w:hAnsiTheme="minorHAnsi" w:cs="Arial"/>
                <w:sz w:val="22"/>
                <w:szCs w:val="22"/>
              </w:rPr>
              <w:t>995 360 034</w:t>
            </w:r>
          </w:p>
        </w:tc>
        <w:tc>
          <w:tcPr>
            <w:tcW w:w="4140" w:type="dxa"/>
            <w:vAlign w:val="center"/>
            <w:hideMark/>
          </w:tcPr>
          <w:p w:rsidR="00B574B3" w:rsidRPr="00F3186C" w:rsidRDefault="00863E63" w:rsidP="00ED2D84">
            <w:pPr>
              <w:spacing w:line="276" w:lineRule="auto"/>
              <w:jc w:val="both"/>
              <w:rPr>
                <w:rFonts w:asciiTheme="minorHAnsi" w:hAnsiTheme="minorHAnsi" w:cs="Arial"/>
                <w:bCs/>
                <w:lang w:val="en-US" w:eastAsia="en-US"/>
              </w:rPr>
            </w:pPr>
            <w:r w:rsidRPr="003C33B8">
              <w:rPr>
                <w:rFonts w:asciiTheme="minorHAnsi" w:hAnsiTheme="minorHAnsi" w:cs="Arial"/>
                <w:bCs/>
                <w:sz w:val="22"/>
                <w:szCs w:val="22"/>
                <w:lang w:val="en-US" w:eastAsia="en-US"/>
              </w:rPr>
              <w:t>IT developer Engineer at Airtel</w:t>
            </w:r>
            <w:r w:rsidR="001314C1">
              <w:rPr>
                <w:rFonts w:asciiTheme="minorHAnsi" w:hAnsiTheme="minorHAnsi" w:cs="Arial"/>
                <w:bCs/>
                <w:sz w:val="22"/>
                <w:szCs w:val="22"/>
                <w:lang w:val="en-US" w:eastAsia="en-US"/>
              </w:rPr>
              <w:t xml:space="preserve"> CD</w:t>
            </w:r>
          </w:p>
        </w:tc>
      </w:tr>
      <w:tr w:rsidR="00DD2128" w:rsidRPr="009377E4" w:rsidTr="00043150">
        <w:trPr>
          <w:cantSplit/>
          <w:trHeight w:val="569"/>
        </w:trPr>
        <w:tc>
          <w:tcPr>
            <w:tcW w:w="630" w:type="dxa"/>
            <w:vAlign w:val="center"/>
            <w:hideMark/>
          </w:tcPr>
          <w:p w:rsidR="00DD2128" w:rsidRDefault="00043150" w:rsidP="003B7261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4</w:t>
            </w:r>
          </w:p>
        </w:tc>
        <w:tc>
          <w:tcPr>
            <w:tcW w:w="2520" w:type="dxa"/>
            <w:vAlign w:val="center"/>
            <w:hideMark/>
          </w:tcPr>
          <w:p w:rsidR="00DD2128" w:rsidRDefault="00DD2128" w:rsidP="00ED2D84">
            <w:pPr>
              <w:spacing w:line="276" w:lineRule="auto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MANI BIRITSENE</w:t>
            </w:r>
          </w:p>
        </w:tc>
        <w:tc>
          <w:tcPr>
            <w:tcW w:w="3240" w:type="dxa"/>
            <w:vAlign w:val="center"/>
            <w:hideMark/>
          </w:tcPr>
          <w:p w:rsidR="00DD2128" w:rsidRPr="001C1536" w:rsidRDefault="00DD2128" w:rsidP="003E0A8E">
            <w:pPr>
              <w:pStyle w:val="TableText"/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color w:val="000000"/>
                <w:sz w:val="16"/>
                <w:szCs w:val="16"/>
                <w:lang w:val="en-US" w:bidi="en-US"/>
              </w:rPr>
              <w:t>+</w:t>
            </w:r>
            <w:r w:rsidRPr="001325D0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243 97 17 78 210</w:t>
            </w:r>
          </w:p>
        </w:tc>
        <w:tc>
          <w:tcPr>
            <w:tcW w:w="4140" w:type="dxa"/>
            <w:vAlign w:val="center"/>
            <w:hideMark/>
          </w:tcPr>
          <w:p w:rsidR="00DD2128" w:rsidRPr="003B7E33" w:rsidRDefault="00DD2128" w:rsidP="00043150">
            <w:pPr>
              <w:tabs>
                <w:tab w:val="left" w:pos="1690"/>
              </w:tabs>
              <w:rPr>
                <w:rFonts w:asciiTheme="minorHAnsi" w:hAnsiTheme="minorHAnsi" w:cs="Arial"/>
                <w:bCs/>
                <w:lang w:eastAsia="en-US"/>
              </w:rPr>
            </w:pPr>
            <w:r w:rsidRPr="00DF035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Directeur des Finances Chez RAID Ong</w:t>
            </w:r>
          </w:p>
        </w:tc>
      </w:tr>
      <w:tr w:rsidR="00043150" w:rsidRPr="009377E4" w:rsidTr="00043150">
        <w:trPr>
          <w:cantSplit/>
          <w:trHeight w:val="569"/>
        </w:trPr>
        <w:tc>
          <w:tcPr>
            <w:tcW w:w="630" w:type="dxa"/>
            <w:vAlign w:val="center"/>
          </w:tcPr>
          <w:p w:rsidR="00043150" w:rsidRDefault="00043150" w:rsidP="0004315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5</w:t>
            </w:r>
          </w:p>
        </w:tc>
        <w:tc>
          <w:tcPr>
            <w:tcW w:w="2520" w:type="dxa"/>
            <w:vAlign w:val="center"/>
          </w:tcPr>
          <w:p w:rsidR="00043150" w:rsidRPr="008D13BF" w:rsidRDefault="00043150" w:rsidP="00043150">
            <w:pPr>
              <w:spacing w:line="276" w:lineRule="auto"/>
              <w:jc w:val="both"/>
              <w:rPr>
                <w:rFonts w:asciiTheme="minorHAnsi" w:hAnsiTheme="minorHAnsi" w:cs="Arial"/>
                <w:b/>
              </w:rPr>
            </w:pPr>
            <w:r w:rsidRPr="006826D2">
              <w:rPr>
                <w:rFonts w:asciiTheme="minorHAnsi" w:hAnsiTheme="minorHAnsi" w:cs="Arial"/>
                <w:bCs/>
                <w:lang w:eastAsia="en-US"/>
              </w:rPr>
              <w:t>Prof.Dr Olivier Baraka</w:t>
            </w:r>
            <w:r w:rsidRPr="008D13BF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40" w:type="dxa"/>
            <w:vAlign w:val="center"/>
          </w:tcPr>
          <w:p w:rsidR="00043150" w:rsidRDefault="00043150" w:rsidP="00043150">
            <w:pPr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(</w:t>
            </w:r>
            <w:r w:rsidRPr="006826D2">
              <w:rPr>
                <w:rFonts w:asciiTheme="minorHAnsi" w:hAnsiTheme="minorHAnsi" w:cs="Arial"/>
                <w:bCs/>
              </w:rPr>
              <w:t>+243</w:t>
            </w:r>
            <w:r>
              <w:rPr>
                <w:rFonts w:asciiTheme="minorHAnsi" w:hAnsiTheme="minorHAnsi" w:cs="Arial"/>
                <w:bCs/>
              </w:rPr>
              <w:t>)</w:t>
            </w:r>
            <w:r w:rsidRPr="006826D2">
              <w:rPr>
                <w:rFonts w:asciiTheme="minorHAnsi" w:hAnsiTheme="minorHAnsi" w:cs="Arial"/>
                <w:bCs/>
              </w:rPr>
              <w:t>991906857</w:t>
            </w:r>
          </w:p>
          <w:p w:rsidR="00043150" w:rsidRPr="006826D2" w:rsidRDefault="000560EB" w:rsidP="00043150">
            <w:pPr>
              <w:spacing w:line="276" w:lineRule="auto"/>
              <w:jc w:val="both"/>
              <w:rPr>
                <w:rFonts w:asciiTheme="minorHAnsi" w:hAnsiTheme="minorHAnsi" w:cs="Arial"/>
                <w:b/>
                <w:lang w:val="en-US"/>
              </w:rPr>
            </w:pPr>
            <w:hyperlink r:id="rId18" w:history="1">
              <w:r w:rsidR="00043150" w:rsidRPr="007328C9">
                <w:rPr>
                  <w:rStyle w:val="Hyperlink"/>
                  <w:rFonts w:asciiTheme="minorHAnsi" w:hAnsiTheme="minorHAnsi" w:cs="Arial"/>
                  <w:bCs/>
                </w:rPr>
                <w:t>olivermush@yahoo.fr</w:t>
              </w:r>
            </w:hyperlink>
            <w:r w:rsidR="00043150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043150" w:rsidRPr="006826D2" w:rsidRDefault="00043150" w:rsidP="00043150">
            <w:pPr>
              <w:pStyle w:val="TableText"/>
              <w:spacing w:line="276" w:lineRule="auto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6826D2">
              <w:rPr>
                <w:rFonts w:asciiTheme="minorHAnsi" w:hAnsiTheme="minorHAnsi" w:cs="Arial"/>
                <w:b/>
                <w:sz w:val="22"/>
                <w:szCs w:val="22"/>
              </w:rPr>
              <w:t xml:space="preserve">Doyen de la </w:t>
            </w: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>Sciences et Technologi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ppliqué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</w:t>
            </w:r>
            <w:r w:rsidRPr="001C1536"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LPG/GOMA</w:t>
            </w:r>
          </w:p>
        </w:tc>
      </w:tr>
    </w:tbl>
    <w:p w:rsidR="00190F36" w:rsidRPr="003B7E33" w:rsidRDefault="00190F36" w:rsidP="00190F36">
      <w:pPr>
        <w:jc w:val="both"/>
        <w:rPr>
          <w:rFonts w:asciiTheme="minorHAnsi" w:hAnsiTheme="minorHAnsi" w:cs="Arial"/>
          <w:sz w:val="22"/>
          <w:szCs w:val="22"/>
        </w:rPr>
      </w:pPr>
    </w:p>
    <w:p w:rsidR="00190F36" w:rsidRPr="001C1536" w:rsidRDefault="00190F36" w:rsidP="00653170">
      <w:pPr>
        <w:spacing w:line="360" w:lineRule="auto"/>
        <w:ind w:left="360" w:firstLine="916"/>
        <w:jc w:val="both"/>
        <w:rPr>
          <w:rFonts w:asciiTheme="minorHAnsi" w:hAnsiTheme="minorHAnsi" w:cs="Arial"/>
          <w:sz w:val="22"/>
          <w:szCs w:val="22"/>
        </w:rPr>
      </w:pPr>
      <w:r w:rsidRPr="001C1536">
        <w:rPr>
          <w:rFonts w:asciiTheme="minorHAnsi" w:hAnsiTheme="minorHAnsi" w:cs="Arial"/>
          <w:sz w:val="22"/>
          <w:szCs w:val="22"/>
          <w:lang w:val="fr-CD"/>
        </w:rPr>
        <w:t>Je certifie sur mon honneur que</w:t>
      </w:r>
      <w:r w:rsidRPr="001C1536">
        <w:rPr>
          <w:rFonts w:asciiTheme="minorHAnsi" w:hAnsiTheme="minorHAnsi" w:cs="Arial"/>
          <w:sz w:val="22"/>
          <w:szCs w:val="22"/>
        </w:rPr>
        <w:t xml:space="preserve"> les renseignements fournis </w:t>
      </w:r>
      <w:r w:rsidRPr="001C1536">
        <w:rPr>
          <w:rFonts w:asciiTheme="minorHAnsi" w:hAnsiTheme="minorHAnsi" w:cs="Arial"/>
          <w:sz w:val="22"/>
          <w:szCs w:val="22"/>
          <w:lang w:val="fr-CD"/>
        </w:rPr>
        <w:t>ci-dessus sont sincères et exacts</w:t>
      </w:r>
      <w:r w:rsidR="000560EB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6.95pt;margin-top:10.05pt;width:201.75pt;height:115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xK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" filled="f" stroked="f">
            <v:textbox style="mso-next-textbox:#Text Box 2">
              <w:txbxContent>
                <w:p w:rsidR="00190F36" w:rsidRDefault="00190F36" w:rsidP="002A448E">
                  <w:pPr>
                    <w:jc w:val="center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Fait à Goma, le  </w:t>
                  </w:r>
                  <w:r w:rsidR="00CD7442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E0719B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  <w:r w:rsidR="00DD212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/ </w:t>
                  </w:r>
                  <w:r w:rsidR="00CD7442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E0719B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CD7442">
                    <w:rPr>
                      <w:rFonts w:ascii="Arial" w:hAnsi="Arial" w:cs="Arial"/>
                      <w:b/>
                      <w:sz w:val="22"/>
                      <w:szCs w:val="22"/>
                    </w:rPr>
                    <w:t>/ 202</w:t>
                  </w:r>
                  <w:r w:rsidR="00E0719B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  <w:p w:rsidR="001C4188" w:rsidRDefault="001C4188" w:rsidP="00190F3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</w:p>
                <w:p w:rsidR="001C4188" w:rsidRDefault="001C4188" w:rsidP="00190F3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</w:pPr>
                </w:p>
                <w:p w:rsidR="00043150" w:rsidRDefault="00043150" w:rsidP="00190F36">
                  <w:pPr>
                    <w:jc w:val="center"/>
                    <w:rPr>
                      <w:rFonts w:ascii="Arial" w:hAnsi="Arial" w:cs="Arial"/>
                      <w:b/>
                      <w:shadow/>
                      <w:sz w:val="22"/>
                      <w:szCs w:val="22"/>
                    </w:rPr>
                  </w:pPr>
                </w:p>
                <w:p w:rsidR="00B73651" w:rsidRDefault="00B73651" w:rsidP="00190F36">
                  <w:pPr>
                    <w:jc w:val="center"/>
                    <w:rPr>
                      <w:rFonts w:ascii="Arial" w:hAnsi="Arial" w:cs="Arial"/>
                      <w:b/>
                      <w:shadow/>
                      <w:sz w:val="22"/>
                      <w:szCs w:val="22"/>
                    </w:rPr>
                  </w:pPr>
                </w:p>
                <w:p w:rsidR="00190F36" w:rsidRPr="001C4188" w:rsidRDefault="00DD2128" w:rsidP="00190F36">
                  <w:pPr>
                    <w:jc w:val="center"/>
                    <w:rPr>
                      <w:rFonts w:ascii="Arial" w:hAnsi="Arial" w:cs="Arial"/>
                      <w:b/>
                      <w:shadow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hadow/>
                      <w:sz w:val="22"/>
                      <w:szCs w:val="22"/>
                    </w:rPr>
                    <w:t xml:space="preserve">Ir. </w:t>
                  </w:r>
                  <w:r w:rsidR="001C4188" w:rsidRPr="001C4188">
                    <w:rPr>
                      <w:rFonts w:ascii="Arial" w:hAnsi="Arial" w:cs="Arial"/>
                      <w:b/>
                      <w:shadow/>
                      <w:sz w:val="22"/>
                      <w:szCs w:val="22"/>
                    </w:rPr>
                    <w:t>BIENFAIT RUKUNDO</w:t>
                  </w:r>
                </w:p>
              </w:txbxContent>
            </v:textbox>
          </v:shape>
        </w:pict>
      </w:r>
    </w:p>
    <w:p w:rsidR="00190F36" w:rsidRPr="001C1536" w:rsidRDefault="00043150" w:rsidP="00190F36">
      <w:pPr>
        <w:rPr>
          <w:rFonts w:asciiTheme="minorHAnsi" w:hAnsiTheme="minorHAnsi"/>
          <w:sz w:val="22"/>
          <w:szCs w:val="22"/>
        </w:rPr>
      </w:pPr>
      <w:r w:rsidRPr="00F66767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872" behindDoc="0" locked="0" layoutInCell="1" allowOverlap="1" wp14:anchorId="75502E6A" wp14:editId="20118395">
            <wp:simplePos x="0" y="0"/>
            <wp:positionH relativeFrom="column">
              <wp:posOffset>2875915</wp:posOffset>
            </wp:positionH>
            <wp:positionV relativeFrom="paragraph">
              <wp:posOffset>155138</wp:posOffset>
            </wp:positionV>
            <wp:extent cx="1175385" cy="564515"/>
            <wp:effectExtent l="0" t="0" r="0" b="0"/>
            <wp:wrapSquare wrapText="bothSides"/>
            <wp:docPr id="1" name="Image 1" descr="C:\Users\BIN\Podcasts\Screenshot_2017-11-23-06-2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\Podcasts\Screenshot_2017-11-23-06-23-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2" t="16589" r="34126" b="5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7E1" w:rsidRDefault="00EB47E1">
      <w:pPr>
        <w:rPr>
          <w:rFonts w:asciiTheme="minorHAnsi" w:hAnsiTheme="minorHAnsi"/>
          <w:sz w:val="22"/>
          <w:szCs w:val="22"/>
        </w:rPr>
      </w:pPr>
    </w:p>
    <w:p w:rsidR="00EB47E1" w:rsidRPr="00EB47E1" w:rsidRDefault="00EB47E1" w:rsidP="00EB47E1">
      <w:pPr>
        <w:rPr>
          <w:rFonts w:asciiTheme="minorHAnsi" w:hAnsiTheme="minorHAnsi"/>
          <w:sz w:val="22"/>
          <w:szCs w:val="22"/>
        </w:rPr>
      </w:pPr>
    </w:p>
    <w:p w:rsidR="00B57554" w:rsidRDefault="00B57554" w:rsidP="00B57554">
      <w:r>
        <w:rPr>
          <w:noProof/>
          <w:lang w:val="en-US" w:eastAsia="en-US"/>
        </w:rPr>
        <w:lastRenderedPageBreak/>
        <w:drawing>
          <wp:inline distT="0" distB="0" distL="0" distR="0" wp14:anchorId="044EAA2B" wp14:editId="58E2F63B">
            <wp:extent cx="5760720" cy="8142030"/>
            <wp:effectExtent l="19050" t="0" r="0" b="0"/>
            <wp:docPr id="8" name="Image 2" descr="K:\DossierRuku\DossierRuku_Avril_18\Academic\L2_RUKUNDO_BIENF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ossierRuku\DossierRuku_Avril_18\Academic\L2_RUKUNDO_BIENFAI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54" w:rsidRDefault="00B57554" w:rsidP="00B57554">
      <w:pPr>
        <w:rPr>
          <w:lang w:val="en-US"/>
        </w:rPr>
      </w:pPr>
    </w:p>
    <w:p w:rsidR="00B57554" w:rsidRDefault="00B57554" w:rsidP="00B57554">
      <w:pPr>
        <w:rPr>
          <w:lang w:val="en-US"/>
        </w:rPr>
      </w:pPr>
    </w:p>
    <w:p w:rsidR="00B57554" w:rsidRDefault="00C853AE" w:rsidP="00B57554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263640" cy="8863572"/>
            <wp:effectExtent l="19050" t="0" r="3810" b="0"/>
            <wp:docPr id="2" name="Image 2" descr="K:\DossierRuku\DossierRuku_Avril_18\Academic\2019-03-22\demande 2e tranche MOU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ossierRuku\DossierRuku_Avril_18\Academic\2019-03-22\demande 2e tranche MOU - Copi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6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54" w:rsidRDefault="00A719FE" w:rsidP="00B57554">
      <w:pPr>
        <w:rPr>
          <w:lang w:val="en-US"/>
        </w:rPr>
      </w:pPr>
      <w:r w:rsidRPr="00CC2868">
        <w:rPr>
          <w:lang w:val="en-US"/>
        </w:rPr>
        <w:object w:dxaOrig="11369" w:dyaOrig="14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715.7pt" o:ole="">
            <v:imagedata r:id="rId22" o:title=""/>
          </v:shape>
          <o:OLEObject Type="Embed" ProgID="Word.Document.12" ShapeID="_x0000_i1025" DrawAspect="Content" ObjectID="_1731565176" r:id="rId23"/>
        </w:object>
      </w:r>
    </w:p>
    <w:p w:rsidR="00C5080A" w:rsidRPr="003F114E" w:rsidRDefault="00303A5A" w:rsidP="00C5080A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244475</wp:posOffset>
            </wp:positionV>
            <wp:extent cx="4161790" cy="2880995"/>
            <wp:effectExtent l="19050" t="0" r="0" b="0"/>
            <wp:wrapThrough wrapText="bothSides">
              <wp:wrapPolygon edited="0">
                <wp:start x="-99" y="0"/>
                <wp:lineTo x="-99" y="21424"/>
                <wp:lineTo x="21554" y="21424"/>
                <wp:lineTo x="21554" y="0"/>
                <wp:lineTo x="-99" y="0"/>
              </wp:wrapPolygon>
            </wp:wrapThrough>
            <wp:docPr id="10" name="Image 4" descr="K:\DossierRuku\DossierRuku_Avril_18\LUSHI_CV_AVril\Nouveau dossier\IMG_20180831_13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ossierRuku\DossierRuku_Avril_18\LUSHI_CV_AVril\Nouveau dossier\IMG_20180831_13202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2233" b="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6352</wp:posOffset>
            </wp:positionH>
            <wp:positionV relativeFrom="paragraph">
              <wp:posOffset>3732279</wp:posOffset>
            </wp:positionV>
            <wp:extent cx="4087333" cy="2690037"/>
            <wp:effectExtent l="19050" t="0" r="8417" b="0"/>
            <wp:wrapNone/>
            <wp:docPr id="7" name="Image 5" descr="K:\DossierRuku\DossierRuku_Avril_18\LUSHI_CV_AVril\Nouveau dossier\IMG_20180831_13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ossierRuku\DossierRuku_Avril_18\LUSHI_CV_AVril\Nouveau dossier\IMG_20180831_1320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01" t="4727" r="2196" b="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33" cy="26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080A" w:rsidRPr="003F114E" w:rsidSect="00AD3FEF">
      <w:headerReference w:type="default" r:id="rId26"/>
      <w:footerReference w:type="default" r:id="rId27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EB" w:rsidRDefault="000560EB" w:rsidP="00190F36">
      <w:r>
        <w:separator/>
      </w:r>
    </w:p>
  </w:endnote>
  <w:endnote w:type="continuationSeparator" w:id="0">
    <w:p w:rsidR="000560EB" w:rsidRDefault="000560EB" w:rsidP="0019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4A" w:rsidRPr="008300EE" w:rsidRDefault="000560EB" w:rsidP="00A54A81">
    <w:pPr>
      <w:pStyle w:val="Footer"/>
      <w:jc w:val="righ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EB" w:rsidRDefault="000560EB" w:rsidP="00190F36">
      <w:r>
        <w:separator/>
      </w:r>
    </w:p>
  </w:footnote>
  <w:footnote w:type="continuationSeparator" w:id="0">
    <w:p w:rsidR="000560EB" w:rsidRDefault="000560EB" w:rsidP="0019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4A" w:rsidRPr="00414439" w:rsidRDefault="000560EB" w:rsidP="002159C5">
    <w:pPr>
      <w:pStyle w:val="Header"/>
      <w:jc w:val="center"/>
      <w:rPr>
        <w:b/>
        <w:i/>
        <w:sz w:val="22"/>
        <w:szCs w:val="22"/>
      </w:rPr>
    </w:pPr>
    <w:r>
      <w:rPr>
        <w:b/>
        <w:i/>
        <w:noProof/>
        <w:sz w:val="22"/>
        <w:szCs w:val="22"/>
        <w:lang w:eastAsia="en-US"/>
      </w:rPr>
      <w:pict>
        <v:group id="_x0000_s2050" style="position:absolute;left:0;text-align:left;margin-left:0;margin-top:0;width:71.55pt;height:149.8pt;flip:x y;z-index:251660288;mso-width-percent:1000;mso-position-horizontal:left;mso-position-horizontal-relative:right-margin-area;mso-position-vertical:top;mso-position-vertical-relative:margin;mso-width-percent:1000;mso-width-relative:left-margin-area" coordorigin="13,11415" coordsize="1425,2996" o:allowincell="f">
          <v:group id="_x0000_s2051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<v:rect id="_x0000_s2052" style="position:absolute;left:678;top:540;width:457;height:71" fillcolor="#5f497a [2407]" strokecolor="#5f497a [2407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-83;top:540;width:761;height:0;flip:x" o:connectortype="straight" strokecolor="#5f497a [2407]"/>
          </v:group>
          <v:rect id="_x0000_s2054" style="position:absolute;left:405;top:11415;width:1033;height:2805;mso-position-horizontal-relative:right-margin-area;mso-width-relative:right-margin-area" stroked="f">
            <v:textbox style="layout-flow:vertical;mso-layout-flow-alt:bottom-to-top;mso-next-textbox:#_x0000_s2054" inset="0,0,0,0">
              <w:txbxContent>
                <w:p w:rsidR="00190F36" w:rsidRDefault="00165959">
                  <w:pPr>
                    <w:pStyle w:val="NoSpacing"/>
                    <w:jc w:val="right"/>
                    <w:rPr>
                      <w:outline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7172B2" w:rsidRPr="007172B2">
                    <w:rPr>
                      <w:b/>
                      <w:outline/>
                      <w:noProof/>
                      <w:color w:val="5F497A" w:themeColor="accent4" w:themeShade="BF"/>
                      <w:sz w:val="52"/>
                      <w:szCs w:val="52"/>
                    </w:rPr>
                    <w:t>3</w:t>
                  </w:r>
                  <w:r>
                    <w:rPr>
                      <w:b/>
                      <w:outline/>
                      <w:noProof/>
                      <w:color w:val="5F497A" w:themeColor="accent4" w:themeShade="BF"/>
                      <w:sz w:val="52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74C"/>
    <w:multiLevelType w:val="hybridMultilevel"/>
    <w:tmpl w:val="243C5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C9F"/>
    <w:multiLevelType w:val="hybridMultilevel"/>
    <w:tmpl w:val="FDBCB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21E"/>
    <w:multiLevelType w:val="hybridMultilevel"/>
    <w:tmpl w:val="11CAB580"/>
    <w:lvl w:ilvl="0" w:tplc="71EA983A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9FE"/>
    <w:multiLevelType w:val="hybridMultilevel"/>
    <w:tmpl w:val="14DCA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60FAF"/>
    <w:multiLevelType w:val="hybridMultilevel"/>
    <w:tmpl w:val="EB548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898"/>
    <w:multiLevelType w:val="hybridMultilevel"/>
    <w:tmpl w:val="5C6858B6"/>
    <w:lvl w:ilvl="0" w:tplc="25487F2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onotype Corsiv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6EA6"/>
    <w:multiLevelType w:val="hybridMultilevel"/>
    <w:tmpl w:val="37F65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4400E"/>
    <w:multiLevelType w:val="hybridMultilevel"/>
    <w:tmpl w:val="3398B530"/>
    <w:lvl w:ilvl="0" w:tplc="FC90E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20BB8"/>
    <w:multiLevelType w:val="hybridMultilevel"/>
    <w:tmpl w:val="A09AD204"/>
    <w:lvl w:ilvl="0" w:tplc="040C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F4982"/>
    <w:multiLevelType w:val="hybridMultilevel"/>
    <w:tmpl w:val="A99AEA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8C6"/>
    <w:multiLevelType w:val="hybridMultilevel"/>
    <w:tmpl w:val="23002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05724"/>
    <w:multiLevelType w:val="hybridMultilevel"/>
    <w:tmpl w:val="70F61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E6B05"/>
    <w:multiLevelType w:val="hybridMultilevel"/>
    <w:tmpl w:val="1724458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D4C2EAE">
      <w:numFmt w:val="bullet"/>
      <w:lvlText w:val="•"/>
      <w:lvlJc w:val="left"/>
      <w:pPr>
        <w:ind w:left="502" w:hanging="360"/>
      </w:pPr>
      <w:rPr>
        <w:rFonts w:ascii="inherit" w:eastAsia="Times New Roman" w:hAnsi="inherit" w:cs="Courier New" w:hint="default"/>
        <w:color w:val="212121"/>
        <w:sz w:val="24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516103E"/>
    <w:multiLevelType w:val="hybridMultilevel"/>
    <w:tmpl w:val="11CAB580"/>
    <w:lvl w:ilvl="0" w:tplc="71EA983A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87643"/>
    <w:multiLevelType w:val="hybridMultilevel"/>
    <w:tmpl w:val="94C836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C58E5"/>
    <w:multiLevelType w:val="hybridMultilevel"/>
    <w:tmpl w:val="4112D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11EC7"/>
    <w:multiLevelType w:val="hybridMultilevel"/>
    <w:tmpl w:val="95F66F18"/>
    <w:lvl w:ilvl="0" w:tplc="11E4BFEE">
      <w:start w:val="1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C17C1"/>
    <w:multiLevelType w:val="hybridMultilevel"/>
    <w:tmpl w:val="0054ED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15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F36"/>
    <w:rsid w:val="000224C4"/>
    <w:rsid w:val="00036F0D"/>
    <w:rsid w:val="00040843"/>
    <w:rsid w:val="00043150"/>
    <w:rsid w:val="000560EB"/>
    <w:rsid w:val="0006794E"/>
    <w:rsid w:val="000756DB"/>
    <w:rsid w:val="000808E4"/>
    <w:rsid w:val="00082776"/>
    <w:rsid w:val="000A334F"/>
    <w:rsid w:val="000C511B"/>
    <w:rsid w:val="000E177D"/>
    <w:rsid w:val="000F243D"/>
    <w:rsid w:val="00126182"/>
    <w:rsid w:val="001314C1"/>
    <w:rsid w:val="00135778"/>
    <w:rsid w:val="00142956"/>
    <w:rsid w:val="00165959"/>
    <w:rsid w:val="00166D0E"/>
    <w:rsid w:val="00180724"/>
    <w:rsid w:val="0018553F"/>
    <w:rsid w:val="00187348"/>
    <w:rsid w:val="00190F36"/>
    <w:rsid w:val="001A06A9"/>
    <w:rsid w:val="001A2FB0"/>
    <w:rsid w:val="001B0EB7"/>
    <w:rsid w:val="001B5115"/>
    <w:rsid w:val="001C1536"/>
    <w:rsid w:val="001C4188"/>
    <w:rsid w:val="001C5D38"/>
    <w:rsid w:val="00233001"/>
    <w:rsid w:val="002361B8"/>
    <w:rsid w:val="0024551C"/>
    <w:rsid w:val="002456B2"/>
    <w:rsid w:val="002457D0"/>
    <w:rsid w:val="002530AB"/>
    <w:rsid w:val="002649E5"/>
    <w:rsid w:val="00294C49"/>
    <w:rsid w:val="002A448E"/>
    <w:rsid w:val="002A647C"/>
    <w:rsid w:val="002A6812"/>
    <w:rsid w:val="00303A5A"/>
    <w:rsid w:val="0033352E"/>
    <w:rsid w:val="0034389E"/>
    <w:rsid w:val="003468C8"/>
    <w:rsid w:val="00365D8B"/>
    <w:rsid w:val="00372C3A"/>
    <w:rsid w:val="003760CE"/>
    <w:rsid w:val="003A1B4A"/>
    <w:rsid w:val="003B512A"/>
    <w:rsid w:val="003B7E33"/>
    <w:rsid w:val="003E0A8E"/>
    <w:rsid w:val="003E10DE"/>
    <w:rsid w:val="003E372E"/>
    <w:rsid w:val="00407180"/>
    <w:rsid w:val="004073EC"/>
    <w:rsid w:val="00414817"/>
    <w:rsid w:val="00423644"/>
    <w:rsid w:val="00441038"/>
    <w:rsid w:val="00452015"/>
    <w:rsid w:val="004712D2"/>
    <w:rsid w:val="00473536"/>
    <w:rsid w:val="004845F9"/>
    <w:rsid w:val="00492874"/>
    <w:rsid w:val="004A0AF2"/>
    <w:rsid w:val="004B5D4D"/>
    <w:rsid w:val="004C275A"/>
    <w:rsid w:val="004C42C8"/>
    <w:rsid w:val="004F6E9E"/>
    <w:rsid w:val="0053560D"/>
    <w:rsid w:val="00542D67"/>
    <w:rsid w:val="00557699"/>
    <w:rsid w:val="00574B80"/>
    <w:rsid w:val="00584364"/>
    <w:rsid w:val="005A7D7B"/>
    <w:rsid w:val="005D059E"/>
    <w:rsid w:val="005F0E5D"/>
    <w:rsid w:val="005F66E4"/>
    <w:rsid w:val="00653170"/>
    <w:rsid w:val="00665F2F"/>
    <w:rsid w:val="0067576C"/>
    <w:rsid w:val="006826D2"/>
    <w:rsid w:val="00684E2B"/>
    <w:rsid w:val="00687F89"/>
    <w:rsid w:val="006B28ED"/>
    <w:rsid w:val="006C2DA2"/>
    <w:rsid w:val="006D0542"/>
    <w:rsid w:val="006D0C0D"/>
    <w:rsid w:val="006D6C6D"/>
    <w:rsid w:val="007172B2"/>
    <w:rsid w:val="007200FA"/>
    <w:rsid w:val="00721577"/>
    <w:rsid w:val="00731BB9"/>
    <w:rsid w:val="007343C5"/>
    <w:rsid w:val="00737617"/>
    <w:rsid w:val="00740A49"/>
    <w:rsid w:val="00757D4B"/>
    <w:rsid w:val="00784E39"/>
    <w:rsid w:val="00791336"/>
    <w:rsid w:val="00796C4F"/>
    <w:rsid w:val="007A0494"/>
    <w:rsid w:val="007A5823"/>
    <w:rsid w:val="007D1261"/>
    <w:rsid w:val="007E4D64"/>
    <w:rsid w:val="0082308A"/>
    <w:rsid w:val="00836DA7"/>
    <w:rsid w:val="00840A5D"/>
    <w:rsid w:val="00863E63"/>
    <w:rsid w:val="00883580"/>
    <w:rsid w:val="0088420E"/>
    <w:rsid w:val="008904F2"/>
    <w:rsid w:val="008B4B13"/>
    <w:rsid w:val="008B4FC8"/>
    <w:rsid w:val="008D13BF"/>
    <w:rsid w:val="008E74D0"/>
    <w:rsid w:val="008F48DF"/>
    <w:rsid w:val="00901C98"/>
    <w:rsid w:val="00924083"/>
    <w:rsid w:val="009377E4"/>
    <w:rsid w:val="009412C6"/>
    <w:rsid w:val="00977CB6"/>
    <w:rsid w:val="009B77E9"/>
    <w:rsid w:val="009C182A"/>
    <w:rsid w:val="009D14C3"/>
    <w:rsid w:val="00A11801"/>
    <w:rsid w:val="00A12E13"/>
    <w:rsid w:val="00A21985"/>
    <w:rsid w:val="00A34523"/>
    <w:rsid w:val="00A35DE8"/>
    <w:rsid w:val="00A52D6C"/>
    <w:rsid w:val="00A719FE"/>
    <w:rsid w:val="00A72EF1"/>
    <w:rsid w:val="00A7519C"/>
    <w:rsid w:val="00A80814"/>
    <w:rsid w:val="00A834AB"/>
    <w:rsid w:val="00A92226"/>
    <w:rsid w:val="00A9692F"/>
    <w:rsid w:val="00AB37F8"/>
    <w:rsid w:val="00AE19E9"/>
    <w:rsid w:val="00AE2D5F"/>
    <w:rsid w:val="00AF013B"/>
    <w:rsid w:val="00B20B7E"/>
    <w:rsid w:val="00B366B0"/>
    <w:rsid w:val="00B40FB0"/>
    <w:rsid w:val="00B574B3"/>
    <w:rsid w:val="00B57554"/>
    <w:rsid w:val="00B72EAE"/>
    <w:rsid w:val="00B73651"/>
    <w:rsid w:val="00B76D58"/>
    <w:rsid w:val="00B9665D"/>
    <w:rsid w:val="00BB72E4"/>
    <w:rsid w:val="00BC7AC5"/>
    <w:rsid w:val="00BE06CD"/>
    <w:rsid w:val="00BF2062"/>
    <w:rsid w:val="00BF27E2"/>
    <w:rsid w:val="00C06014"/>
    <w:rsid w:val="00C14ADD"/>
    <w:rsid w:val="00C27344"/>
    <w:rsid w:val="00C5080A"/>
    <w:rsid w:val="00C54FC6"/>
    <w:rsid w:val="00C65EC0"/>
    <w:rsid w:val="00C73B1E"/>
    <w:rsid w:val="00C853AE"/>
    <w:rsid w:val="00C96853"/>
    <w:rsid w:val="00CA07D7"/>
    <w:rsid w:val="00CA6C74"/>
    <w:rsid w:val="00CB2F5D"/>
    <w:rsid w:val="00CC5CC9"/>
    <w:rsid w:val="00CD7442"/>
    <w:rsid w:val="00D03509"/>
    <w:rsid w:val="00D04076"/>
    <w:rsid w:val="00D13239"/>
    <w:rsid w:val="00DD2128"/>
    <w:rsid w:val="00DD4CAA"/>
    <w:rsid w:val="00DE2ED6"/>
    <w:rsid w:val="00E012D0"/>
    <w:rsid w:val="00E0719B"/>
    <w:rsid w:val="00E107AA"/>
    <w:rsid w:val="00E122DA"/>
    <w:rsid w:val="00E1456B"/>
    <w:rsid w:val="00E334EB"/>
    <w:rsid w:val="00E44DC2"/>
    <w:rsid w:val="00E53DEE"/>
    <w:rsid w:val="00E9001D"/>
    <w:rsid w:val="00E93D0C"/>
    <w:rsid w:val="00EA2464"/>
    <w:rsid w:val="00EA43DD"/>
    <w:rsid w:val="00EB1DD0"/>
    <w:rsid w:val="00EB40B6"/>
    <w:rsid w:val="00EB47E1"/>
    <w:rsid w:val="00ED152D"/>
    <w:rsid w:val="00EE4B31"/>
    <w:rsid w:val="00EF2A37"/>
    <w:rsid w:val="00F3186C"/>
    <w:rsid w:val="00F6159D"/>
    <w:rsid w:val="00F65976"/>
    <w:rsid w:val="00F91290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55FC7F6-8262-4879-A20D-ECF533BE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F36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F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F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190F36"/>
    <w:pPr>
      <w:spacing w:after="200"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TableText">
    <w:name w:val="Table Text"/>
    <w:basedOn w:val="Normal"/>
    <w:uiPriority w:val="99"/>
    <w:rsid w:val="00190F36"/>
    <w:pPr>
      <w:jc w:val="both"/>
    </w:pPr>
    <w:rPr>
      <w:szCs w:val="20"/>
      <w:lang w:eastAsia="en-US"/>
    </w:rPr>
  </w:style>
  <w:style w:type="paragraph" w:customStyle="1" w:styleId="DefaultText">
    <w:name w:val="Default Text"/>
    <w:basedOn w:val="Normal"/>
    <w:uiPriority w:val="99"/>
    <w:rsid w:val="00190F36"/>
    <w:pPr>
      <w:jc w:val="both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F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F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36"/>
    <w:rPr>
      <w:rFonts w:ascii="Tahoma" w:eastAsia="Times New Roman" w:hAnsi="Tahoma" w:cs="Tahoma"/>
      <w:sz w:val="16"/>
      <w:szCs w:val="16"/>
      <w:lang w:eastAsia="fr-FR"/>
    </w:rPr>
  </w:style>
  <w:style w:type="paragraph" w:styleId="NoSpacing">
    <w:name w:val="No Spacing"/>
    <w:link w:val="NoSpacingChar"/>
    <w:uiPriority w:val="1"/>
    <w:qFormat/>
    <w:rsid w:val="00190F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0F36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2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4C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link w:val="MSGENFONTSTYLENAMETEMPLATEROLENUMBERMSGENFONTSTYLENAMEBYROLETEXT4"/>
    <w:rsid w:val="00EB47E1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MSGENFONTSTYLENAMETEMPLATEROLENUMBERMSGENFONTSTYLENAMEBYROLETEXT4">
    <w:name w:val="MSG_EN_FONT_STYLE_NAME_TEMPLATE_ROLE_NUMBER MSG_EN_FONT_STYLE_NAME_BY_ROLE_TEXT 4"/>
    <w:basedOn w:val="Normal"/>
    <w:link w:val="MSGENFONTSTYLENAMETEMPLATEROLENUMBERMSGENFONTSTYLENAMEBYROLETEXT4Exact"/>
    <w:rsid w:val="00EB47E1"/>
    <w:pPr>
      <w:widowControl w:val="0"/>
      <w:shd w:val="clear" w:color="auto" w:fill="FFFFFF"/>
      <w:spacing w:after="60" w:line="358" w:lineRule="exact"/>
    </w:pPr>
    <w:rPr>
      <w:rFonts w:ascii="Arial" w:eastAsia="Arial" w:hAnsi="Arial" w:cs="Arial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binpc17/EquipSytem" TargetMode="External"/><Relationship Id="rId18" Type="http://schemas.openxmlformats.org/officeDocument/2006/relationships/hyperlink" Target="mailto:olivermush@yahoo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app.youQuiz" TargetMode="External"/><Relationship Id="rId17" Type="http://schemas.openxmlformats.org/officeDocument/2006/relationships/hyperlink" Target="mailto:ammichaj@ulpgl.net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olivierb@actionofthefuture.org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ozola.com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npc17?tab=repositories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fontTable" Target="fontTable.xml"/><Relationship Id="rId10" Type="http://schemas.openxmlformats.org/officeDocument/2006/relationships/hyperlink" Target="https://play.google.com/store/apps/details?id=app.eGoZol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ienfaitrukundo@gmail.com" TargetMode="External"/><Relationship Id="rId14" Type="http://schemas.openxmlformats.org/officeDocument/2006/relationships/hyperlink" Target="http://www.hope.egozola.com" TargetMode="External"/><Relationship Id="rId22" Type="http://schemas.openxmlformats.org/officeDocument/2006/relationships/image" Target="media/image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5334-962F-4BB8-A3AD-37A73D4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Windows User</cp:lastModifiedBy>
  <cp:revision>109</cp:revision>
  <cp:lastPrinted>2019-03-22T10:22:00Z</cp:lastPrinted>
  <dcterms:created xsi:type="dcterms:W3CDTF">2016-10-07T11:19:00Z</dcterms:created>
  <dcterms:modified xsi:type="dcterms:W3CDTF">2022-12-03T07:33:00Z</dcterms:modified>
</cp:coreProperties>
</file>